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30A5" w14:textId="0AD738F2" w:rsidR="00DE7568" w:rsidRDefault="00DE7568" w:rsidP="00DE7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Anderson</w:t>
      </w:r>
    </w:p>
    <w:p w14:paraId="70B7376D" w14:textId="3968994B" w:rsidR="00DE7568" w:rsidRDefault="00DE7568" w:rsidP="00DE7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Ostrowski</w:t>
      </w:r>
    </w:p>
    <w:p w14:paraId="7A410ECC" w14:textId="2EB4CDAB" w:rsidR="00DE7568" w:rsidRDefault="00903585" w:rsidP="00DE7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s and Algorithms: Analysis and Design</w:t>
      </w:r>
    </w:p>
    <w:p w14:paraId="263599D7" w14:textId="05D156CE" w:rsidR="00FD12F3" w:rsidRDefault="00FD12F3" w:rsidP="00DE7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2 </w:t>
      </w:r>
      <w:r w:rsidR="003169DC">
        <w:rPr>
          <w:rFonts w:ascii="Times New Roman" w:hAnsi="Times New Roman" w:cs="Times New Roman"/>
          <w:sz w:val="24"/>
          <w:szCs w:val="24"/>
        </w:rPr>
        <w:t>Assignment</w:t>
      </w:r>
    </w:p>
    <w:p w14:paraId="4495A566" w14:textId="70166535" w:rsidR="00903585" w:rsidRDefault="00FD12F3" w:rsidP="00DE75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4/2023</w:t>
      </w:r>
    </w:p>
    <w:p w14:paraId="17F6BF52" w14:textId="4438B8BD" w:rsidR="00FD12F3" w:rsidRDefault="003169DC" w:rsidP="003169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One</w:t>
      </w:r>
    </w:p>
    <w:p w14:paraId="77D621CD" w14:textId="03CF827B" w:rsidR="00BF6F7D" w:rsidRPr="00BF6F7D" w:rsidRDefault="00BF6F7D" w:rsidP="003169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F6F7D">
        <w:rPr>
          <w:rFonts w:ascii="Times New Roman" w:hAnsi="Times New Roman" w:cs="Times New Roman"/>
          <w:sz w:val="24"/>
          <w:szCs w:val="24"/>
          <w:u w:val="single"/>
        </w:rPr>
        <w:t>Pseudocode</w:t>
      </w:r>
    </w:p>
    <w:p w14:paraId="6FE48F7F" w14:textId="1AF5C629" w:rsidR="00F024A9" w:rsidRDefault="00F024A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BA23C5">
        <w:rPr>
          <w:rFonts w:ascii="Times New Roman" w:hAnsi="Times New Roman" w:cs="Times New Roman"/>
          <w:sz w:val="24"/>
          <w:szCs w:val="24"/>
        </w:rPr>
        <w:t xml:space="preserve"> Vector functions</w:t>
      </w:r>
    </w:p>
    <w:p w14:paraId="6E7407A4" w14:textId="7B00FC86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unction named Partition RETURNING integer with PARAMETERS of vector of</w:t>
      </w:r>
      <w:r w:rsidR="0048082B">
        <w:rPr>
          <w:rFonts w:ascii="Times New Roman" w:hAnsi="Times New Roman" w:cs="Times New Roman"/>
          <w:sz w:val="24"/>
          <w:szCs w:val="24"/>
        </w:rPr>
        <w:t xml:space="preserve"> Course</w:t>
      </w:r>
      <w:r>
        <w:rPr>
          <w:rFonts w:ascii="Times New Roman" w:hAnsi="Times New Roman" w:cs="Times New Roman"/>
          <w:sz w:val="24"/>
          <w:szCs w:val="24"/>
        </w:rPr>
        <w:t xml:space="preserve"> objects named</w:t>
      </w:r>
      <w:r w:rsidR="0048082B">
        <w:rPr>
          <w:rFonts w:ascii="Times New Roman" w:hAnsi="Times New Roman" w:cs="Times New Roman"/>
          <w:sz w:val="24"/>
          <w:szCs w:val="24"/>
        </w:rPr>
        <w:t xml:space="preserve"> courseVector</w:t>
      </w:r>
      <w:r>
        <w:rPr>
          <w:rFonts w:ascii="Times New Roman" w:hAnsi="Times New Roman" w:cs="Times New Roman"/>
          <w:sz w:val="24"/>
          <w:szCs w:val="24"/>
        </w:rPr>
        <w:t>, integer named begin, integer named end</w:t>
      </w:r>
    </w:p>
    <w:p w14:paraId="74561FAD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named low to begin and integer high to end</w:t>
      </w:r>
    </w:p>
    <w:p w14:paraId="270A2EDA" w14:textId="57E560B8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TIALIZE integer named middle to middle index of </w:t>
      </w:r>
      <w:r w:rsidR="00C10409">
        <w:rPr>
          <w:rFonts w:ascii="Times New Roman" w:hAnsi="Times New Roman" w:cs="Times New Roman"/>
          <w:sz w:val="24"/>
          <w:szCs w:val="24"/>
        </w:rPr>
        <w:t>courseV</w:t>
      </w:r>
      <w:r>
        <w:rPr>
          <w:rFonts w:ascii="Times New Roman" w:hAnsi="Times New Roman" w:cs="Times New Roman"/>
          <w:sz w:val="24"/>
          <w:szCs w:val="24"/>
        </w:rPr>
        <w:t>ector</w:t>
      </w:r>
    </w:p>
    <w:p w14:paraId="4CB4368A" w14:textId="7DDDE50B" w:rsidR="002D20A8" w:rsidRDefault="002D20A8" w:rsidP="00C1040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string named pivot to </w:t>
      </w:r>
      <w:r w:rsidR="00C10409">
        <w:rPr>
          <w:rFonts w:ascii="Times New Roman" w:hAnsi="Times New Roman" w:cs="Times New Roman"/>
          <w:sz w:val="24"/>
          <w:szCs w:val="24"/>
        </w:rPr>
        <w:t>courseNumber</w:t>
      </w:r>
      <w:r>
        <w:rPr>
          <w:rFonts w:ascii="Times New Roman" w:hAnsi="Times New Roman" w:cs="Times New Roman"/>
          <w:sz w:val="24"/>
          <w:szCs w:val="24"/>
        </w:rPr>
        <w:t xml:space="preserve"> of object at middle index of </w:t>
      </w:r>
      <w:r w:rsidR="00C10409">
        <w:rPr>
          <w:rFonts w:ascii="Times New Roman" w:hAnsi="Times New Roman" w:cs="Times New Roman"/>
          <w:sz w:val="24"/>
          <w:szCs w:val="24"/>
        </w:rPr>
        <w:t>courseV</w:t>
      </w:r>
      <w:r>
        <w:rPr>
          <w:rFonts w:ascii="Times New Roman" w:hAnsi="Times New Roman" w:cs="Times New Roman"/>
          <w:sz w:val="24"/>
          <w:szCs w:val="24"/>
        </w:rPr>
        <w:t>ector</w:t>
      </w:r>
    </w:p>
    <w:p w14:paraId="389D21B4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bool named done to FALSE</w:t>
      </w:r>
    </w:p>
    <w:p w14:paraId="7F22BA7F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done is FALSE</w:t>
      </w:r>
    </w:p>
    <w:p w14:paraId="72599E9B" w14:textId="42690C59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</w:t>
      </w:r>
      <w:r w:rsidR="007D286E">
        <w:rPr>
          <w:rFonts w:ascii="Times New Roman" w:hAnsi="Times New Roman" w:cs="Times New Roman"/>
          <w:sz w:val="24"/>
          <w:szCs w:val="24"/>
        </w:rPr>
        <w:t>courseNumber</w:t>
      </w:r>
      <w:r>
        <w:rPr>
          <w:rFonts w:ascii="Times New Roman" w:hAnsi="Times New Roman" w:cs="Times New Roman"/>
          <w:sz w:val="24"/>
          <w:szCs w:val="24"/>
        </w:rPr>
        <w:t xml:space="preserve"> at low index in bids is LESS THAN pivot</w:t>
      </w:r>
    </w:p>
    <w:p w14:paraId="7326A5E7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 low</w:t>
      </w:r>
    </w:p>
    <w:p w14:paraId="2CB78A07" w14:textId="554FC7F6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pivot is LESS THAN </w:t>
      </w:r>
      <w:r w:rsidR="007D286E">
        <w:rPr>
          <w:rFonts w:ascii="Times New Roman" w:hAnsi="Times New Roman" w:cs="Times New Roman"/>
          <w:sz w:val="24"/>
          <w:szCs w:val="24"/>
        </w:rPr>
        <w:t>couseNumber</w:t>
      </w:r>
      <w:r>
        <w:rPr>
          <w:rFonts w:ascii="Times New Roman" w:hAnsi="Times New Roman" w:cs="Times New Roman"/>
          <w:sz w:val="24"/>
          <w:szCs w:val="24"/>
        </w:rPr>
        <w:t xml:space="preserve"> at high index of </w:t>
      </w:r>
      <w:r w:rsidR="007D286E">
        <w:rPr>
          <w:rFonts w:ascii="Times New Roman" w:hAnsi="Times New Roman" w:cs="Times New Roman"/>
          <w:sz w:val="24"/>
          <w:szCs w:val="24"/>
        </w:rPr>
        <w:t>courseVector</w:t>
      </w:r>
    </w:p>
    <w:p w14:paraId="1836F2CE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REMENT high</w:t>
      </w:r>
    </w:p>
    <w:p w14:paraId="0F0D8E86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low is GREATER THAN OR EQUAL to high</w:t>
      </w:r>
    </w:p>
    <w:p w14:paraId="16215B50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done to TRUE</w:t>
      </w:r>
    </w:p>
    <w:p w14:paraId="18B8BB1F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01EF4A70" w14:textId="0B28FB4E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ITIALIZE </w:t>
      </w:r>
      <w:r w:rsidR="00825336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named temp to low index of </w:t>
      </w:r>
      <w:r w:rsidR="00825336">
        <w:rPr>
          <w:rFonts w:ascii="Times New Roman" w:hAnsi="Times New Roman" w:cs="Times New Roman"/>
          <w:sz w:val="24"/>
          <w:szCs w:val="24"/>
        </w:rPr>
        <w:t>courseVector</w:t>
      </w:r>
    </w:p>
    <w:p w14:paraId="54076AAD" w14:textId="031117D1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low index of </w:t>
      </w:r>
      <w:r w:rsidR="00825336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 xml:space="preserve"> to high index of </w:t>
      </w:r>
      <w:r w:rsidR="00825336">
        <w:rPr>
          <w:rFonts w:ascii="Times New Roman" w:hAnsi="Times New Roman" w:cs="Times New Roman"/>
          <w:sz w:val="24"/>
          <w:szCs w:val="24"/>
        </w:rPr>
        <w:t>courseVector</w:t>
      </w:r>
    </w:p>
    <w:p w14:paraId="3B944D56" w14:textId="4F12D3CB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T high index of </w:t>
      </w:r>
      <w:r w:rsidR="00825336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 xml:space="preserve"> to temp</w:t>
      </w:r>
    </w:p>
    <w:p w14:paraId="4367A898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low</w:t>
      </w:r>
    </w:p>
    <w:p w14:paraId="7ABBAC93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REMENT high</w:t>
      </w:r>
    </w:p>
    <w:p w14:paraId="0CD8900C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high</w:t>
      </w:r>
    </w:p>
    <w:p w14:paraId="6B1ACD96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7E4DDA4A" w14:textId="77E07708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Function named quicksort of void RETURN with PARAMETERS of </w:t>
      </w:r>
      <w:r w:rsidR="006414A9">
        <w:rPr>
          <w:rFonts w:ascii="Times New Roman" w:hAnsi="Times New Roman" w:cs="Times New Roman"/>
          <w:sz w:val="24"/>
          <w:szCs w:val="24"/>
        </w:rPr>
        <w:t>Vector of Course</w:t>
      </w:r>
      <w:r>
        <w:rPr>
          <w:rFonts w:ascii="Times New Roman" w:hAnsi="Times New Roman" w:cs="Times New Roman"/>
          <w:sz w:val="24"/>
          <w:szCs w:val="24"/>
        </w:rPr>
        <w:t xml:space="preserve"> objects named </w:t>
      </w:r>
      <w:r w:rsidR="006414A9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>, integer named begin, and integer named end</w:t>
      </w:r>
    </w:p>
    <w:p w14:paraId="0BBC512E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named middle to 0</w:t>
      </w:r>
    </w:p>
    <w:p w14:paraId="528314C5" w14:textId="4B25BC43" w:rsidR="002D20A8" w:rsidRDefault="002D20A8" w:rsidP="00552081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egin</w:t>
      </w:r>
      <w:r w:rsidR="00E73AD0">
        <w:rPr>
          <w:rFonts w:ascii="Times New Roman" w:hAnsi="Times New Roman" w:cs="Times New Roman"/>
          <w:sz w:val="24"/>
          <w:szCs w:val="24"/>
        </w:rPr>
        <w:t xml:space="preserve">’s </w:t>
      </w:r>
      <w:r w:rsidR="00552081">
        <w:rPr>
          <w:rFonts w:ascii="Times New Roman" w:hAnsi="Times New Roman" w:cs="Times New Roman"/>
          <w:sz w:val="24"/>
          <w:szCs w:val="24"/>
        </w:rPr>
        <w:t>Course object’s name</w:t>
      </w:r>
      <w:r>
        <w:rPr>
          <w:rFonts w:ascii="Times New Roman" w:hAnsi="Times New Roman" w:cs="Times New Roman"/>
          <w:sz w:val="24"/>
          <w:szCs w:val="24"/>
        </w:rPr>
        <w:t xml:space="preserve"> GREATER THAN OR EQUAL TO end</w:t>
      </w:r>
      <w:r w:rsidR="00552081">
        <w:rPr>
          <w:rFonts w:ascii="Times New Roman" w:hAnsi="Times New Roman" w:cs="Times New Roman"/>
          <w:sz w:val="24"/>
          <w:szCs w:val="24"/>
        </w:rPr>
        <w:t>’s Course object’s name</w:t>
      </w:r>
    </w:p>
    <w:p w14:paraId="09C0B937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</w:t>
      </w:r>
    </w:p>
    <w:p w14:paraId="418E18D2" w14:textId="130FE434" w:rsidR="002D20A8" w:rsidRDefault="002D20A8" w:rsidP="003F662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middle to return value of partition function with </w:t>
      </w:r>
      <w:r w:rsidR="003F6623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>, end, and begin as parameters</w:t>
      </w:r>
    </w:p>
    <w:p w14:paraId="035AFFB8" w14:textId="4895C3A5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ALL quicksort with </w:t>
      </w:r>
      <w:r w:rsidR="003F6623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>, begin, and middle as parameters</w:t>
      </w:r>
    </w:p>
    <w:p w14:paraId="5510D7A3" w14:textId="59418C92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LL quicksort with </w:t>
      </w:r>
      <w:r w:rsidR="003F6623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>, middle + 1, and end as parameters</w:t>
      </w:r>
    </w:p>
    <w:p w14:paraId="022D5EFC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21A1AA10" w14:textId="034570DB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Function named selectionSort of void RETURN with PARAMETER of vector of </w:t>
      </w:r>
      <w:r w:rsidR="00E374CB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objects named </w:t>
      </w:r>
      <w:r w:rsidR="00E374CB">
        <w:rPr>
          <w:rFonts w:ascii="Times New Roman" w:hAnsi="Times New Roman" w:cs="Times New Roman"/>
          <w:sz w:val="24"/>
          <w:szCs w:val="24"/>
        </w:rPr>
        <w:t>courseVector</w:t>
      </w:r>
    </w:p>
    <w:p w14:paraId="5205EA5A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FINE integer named min</w:t>
      </w:r>
    </w:p>
    <w:p w14:paraId="47FC5490" w14:textId="38933641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TIALIZE integer named size_t to number of objects in </w:t>
      </w:r>
      <w:r w:rsidR="00E374CB">
        <w:rPr>
          <w:rFonts w:ascii="Times New Roman" w:hAnsi="Times New Roman" w:cs="Times New Roman"/>
          <w:sz w:val="24"/>
          <w:szCs w:val="24"/>
        </w:rPr>
        <w:t>courseV</w:t>
      </w:r>
      <w:r>
        <w:rPr>
          <w:rFonts w:ascii="Times New Roman" w:hAnsi="Times New Roman" w:cs="Times New Roman"/>
          <w:sz w:val="24"/>
          <w:szCs w:val="24"/>
        </w:rPr>
        <w:t>ector</w:t>
      </w:r>
    </w:p>
    <w:p w14:paraId="3644F84C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named pos to 0</w:t>
      </w:r>
    </w:p>
    <w:p w14:paraId="0EF6493D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 min to pos</w:t>
      </w:r>
    </w:p>
    <w:p w14:paraId="19646388" w14:textId="77777777" w:rsidR="002D20A8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pos EQUAL TO 0, but LESS THAN size_t – 1, INCREMENT pos each loop cycle</w:t>
      </w:r>
    </w:p>
    <w:p w14:paraId="3B4B1EFD" w14:textId="658471E7" w:rsidR="002D20A8" w:rsidRDefault="002D20A8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618B3">
        <w:rPr>
          <w:rFonts w:ascii="Times New Roman" w:hAnsi="Times New Roman" w:cs="Times New Roman"/>
          <w:sz w:val="24"/>
          <w:szCs w:val="24"/>
        </w:rPr>
        <w:t>courseNumber</w:t>
      </w:r>
      <w:r>
        <w:rPr>
          <w:rFonts w:ascii="Times New Roman" w:hAnsi="Times New Roman" w:cs="Times New Roman"/>
          <w:sz w:val="24"/>
          <w:szCs w:val="24"/>
        </w:rPr>
        <w:t xml:space="preserve"> of object in </w:t>
      </w:r>
      <w:r w:rsidR="000618B3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 xml:space="preserve"> at pos index is LESS THAN </w:t>
      </w:r>
      <w:r w:rsidR="000618B3">
        <w:rPr>
          <w:rFonts w:ascii="Times New Roman" w:hAnsi="Times New Roman" w:cs="Times New Roman"/>
          <w:sz w:val="24"/>
          <w:szCs w:val="24"/>
        </w:rPr>
        <w:t>courseNumber</w:t>
      </w:r>
      <w:r>
        <w:rPr>
          <w:rFonts w:ascii="Times New Roman" w:hAnsi="Times New Roman" w:cs="Times New Roman"/>
          <w:sz w:val="24"/>
          <w:szCs w:val="24"/>
        </w:rPr>
        <w:t xml:space="preserve"> of object in </w:t>
      </w:r>
      <w:r w:rsidR="000618B3">
        <w:rPr>
          <w:rFonts w:ascii="Times New Roman" w:hAnsi="Times New Roman" w:cs="Times New Roman"/>
          <w:sz w:val="24"/>
          <w:szCs w:val="24"/>
        </w:rPr>
        <w:t>courseVector</w:t>
      </w:r>
      <w:r>
        <w:rPr>
          <w:rFonts w:ascii="Times New Roman" w:hAnsi="Times New Roman" w:cs="Times New Roman"/>
          <w:sz w:val="24"/>
          <w:szCs w:val="24"/>
        </w:rPr>
        <w:t xml:space="preserve"> at min index</w:t>
      </w:r>
    </w:p>
    <w:p w14:paraId="4BF0ADCB" w14:textId="6076FA12" w:rsidR="002D20A8" w:rsidRDefault="002D20A8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WAP </w:t>
      </w:r>
      <w:r w:rsidR="00AD15AC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object at pos index with </w:t>
      </w:r>
      <w:r w:rsidR="00AD15AC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object at min index</w:t>
      </w:r>
    </w:p>
    <w:p w14:paraId="6B483570" w14:textId="77777777" w:rsidR="002D20A8" w:rsidRDefault="002D20A8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 min to pos</w:t>
      </w:r>
    </w:p>
    <w:p w14:paraId="0D679815" w14:textId="6BD73CF4" w:rsidR="00B626C1" w:rsidRDefault="002D20A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14:paraId="1C01C7B8" w14:textId="6C2657FB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loadCourseVector function of void return with Vector of Course objects reference named course</w:t>
      </w:r>
      <w:r w:rsidR="001E74DE">
        <w:rPr>
          <w:rFonts w:ascii="Times New Roman" w:hAnsi="Times New Roman" w:cs="Times New Roman"/>
          <w:sz w:val="24"/>
          <w:szCs w:val="24"/>
        </w:rPr>
        <w:t xml:space="preserve">Vector </w:t>
      </w:r>
      <w:r>
        <w:rPr>
          <w:rFonts w:ascii="Times New Roman" w:hAnsi="Times New Roman" w:cs="Times New Roman"/>
          <w:sz w:val="24"/>
          <w:szCs w:val="24"/>
        </w:rPr>
        <w:t>and string named DataFilePath as parameter</w:t>
      </w:r>
    </w:p>
    <w:p w14:paraId="0B579FC9" w14:textId="4649F470" w:rsidR="00B626C1" w:rsidRDefault="00B626C1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file in-stream named DataInHandle to file associated with DataFilePath</w:t>
      </w:r>
    </w:p>
    <w:p w14:paraId="3B998F80" w14:textId="77777777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 the following statements for error codes</w:t>
      </w:r>
    </w:p>
    <w:p w14:paraId="0D230528" w14:textId="77777777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FOR each row in the file</w:t>
      </w:r>
    </w:p>
    <w:p w14:paraId="13899957" w14:textId="77777777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INE a Course named newCourse</w:t>
      </w:r>
    </w:p>
    <w:p w14:paraId="20CC4EDD" w14:textId="77777777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ITIALIZE a string named fileRow to the current row</w:t>
      </w:r>
    </w:p>
    <w:p w14:paraId="58FA26DC" w14:textId="77777777" w:rsidR="00B626C1" w:rsidRDefault="00B626C1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fileRow into three strings by the first 2 occurrences of the ‘,’ char</w:t>
      </w:r>
    </w:p>
    <w:p w14:paraId="0FB1B711" w14:textId="77777777" w:rsidR="00B626C1" w:rsidRDefault="00B626C1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ewCourse’s courseNumber member to the first section of fileRow excluding the first occurrence of ‘,’</w:t>
      </w:r>
    </w:p>
    <w:p w14:paraId="2FC8C54B" w14:textId="77777777" w:rsidR="00B626C1" w:rsidRDefault="00B626C1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ewCourse’s name member to the second section of fileRow, between the first and second occurrences of ‘,’</w:t>
      </w:r>
    </w:p>
    <w:p w14:paraId="444597FA" w14:textId="77777777" w:rsidR="00B626C1" w:rsidRDefault="00B626C1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1</w:t>
      </w:r>
      <w:r w:rsidRPr="00E06E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erequisite as head of prerequisiteList for newCourse object</w:t>
      </w:r>
    </w:p>
    <w:p w14:paraId="3CE42178" w14:textId="77777777" w:rsidR="00B626C1" w:rsidRDefault="00B626C1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leRow INCLUDES additional occurrences of ‘,’</w:t>
      </w:r>
    </w:p>
    <w:p w14:paraId="16E4D5A8" w14:textId="77777777" w:rsidR="00B626C1" w:rsidRDefault="00B626C1" w:rsidP="004956A3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additional occurrence of ‘,’ + 1</w:t>
      </w:r>
    </w:p>
    <w:p w14:paraId="63E5586F" w14:textId="77777777" w:rsidR="00B626C1" w:rsidRDefault="00B626C1" w:rsidP="004956A3">
      <w:pPr>
        <w:spacing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(n-1)th prerequisite’s next pointer to the nth prerequisite </w:t>
      </w:r>
    </w:p>
    <w:p w14:paraId="405A887D" w14:textId="24D26743" w:rsidR="00B626C1" w:rsidRDefault="00A46D72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 newCourse</w:t>
      </w:r>
      <w:r w:rsidR="00B626C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courseV</w:t>
      </w:r>
      <w:r w:rsidR="00B626C1">
        <w:rPr>
          <w:rFonts w:ascii="Times New Roman" w:hAnsi="Times New Roman" w:cs="Times New Roman"/>
          <w:sz w:val="24"/>
          <w:szCs w:val="24"/>
        </w:rPr>
        <w:t>ector</w:t>
      </w:r>
    </w:p>
    <w:p w14:paraId="6C32F142" w14:textId="77777777" w:rsidR="00B626C1" w:rsidRDefault="00B626C1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s caught</w:t>
      </w:r>
    </w:p>
    <w:p w14:paraId="795E669C" w14:textId="77777777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 error code to console</w:t>
      </w:r>
    </w:p>
    <w:p w14:paraId="359375C5" w14:textId="77777777" w:rsidR="00B626C1" w:rsidRDefault="00B626C1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091C414C" w14:textId="710C885D" w:rsidR="00B626C1" w:rsidRDefault="003D7AE4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T function named printVector</w:t>
      </w:r>
      <w:r w:rsidR="00865CA5">
        <w:rPr>
          <w:rFonts w:ascii="Times New Roman" w:hAnsi="Times New Roman" w:cs="Times New Roman"/>
          <w:sz w:val="24"/>
          <w:szCs w:val="24"/>
        </w:rPr>
        <w:t xml:space="preserve"> of void return with parameter of Vector</w:t>
      </w:r>
      <w:r w:rsidR="00AE61D4">
        <w:rPr>
          <w:rFonts w:ascii="Times New Roman" w:hAnsi="Times New Roman" w:cs="Times New Roman"/>
          <w:sz w:val="24"/>
          <w:szCs w:val="24"/>
        </w:rPr>
        <w:t xml:space="preserve"> of Course objects reference named courseVector</w:t>
      </w:r>
    </w:p>
    <w:p w14:paraId="6E751980" w14:textId="221F1A92" w:rsidR="00AE61D4" w:rsidRDefault="00AE61D4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77F">
        <w:rPr>
          <w:rFonts w:ascii="Times New Roman" w:hAnsi="Times New Roman" w:cs="Times New Roman"/>
          <w:sz w:val="24"/>
          <w:szCs w:val="24"/>
        </w:rPr>
        <w:t>INITIALIZE iterator for course objects named courseIterator</w:t>
      </w:r>
      <w:r w:rsidR="009E0BC4">
        <w:rPr>
          <w:rFonts w:ascii="Times New Roman" w:hAnsi="Times New Roman" w:cs="Times New Roman"/>
          <w:sz w:val="24"/>
          <w:szCs w:val="24"/>
        </w:rPr>
        <w:t xml:space="preserve"> to courseVector’s begin flag</w:t>
      </w:r>
    </w:p>
    <w:p w14:paraId="40FAB3F8" w14:textId="20FCACF5" w:rsidR="009E0BC4" w:rsidRDefault="009E0BC4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courseIterator IS NOT EQUIVALENT to courseVector’s end flag</w:t>
      </w:r>
    </w:p>
    <w:p w14:paraId="174D6CF0" w14:textId="0A979629" w:rsidR="009E0BC4" w:rsidRDefault="009E0BC4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PUT </w:t>
      </w:r>
      <w:r w:rsidR="00211B8C">
        <w:rPr>
          <w:rFonts w:ascii="Times New Roman" w:hAnsi="Times New Roman" w:cs="Times New Roman"/>
          <w:sz w:val="24"/>
          <w:szCs w:val="24"/>
        </w:rPr>
        <w:t>courseIterator’s current objects courseNumber, “, “, courseIterator’s</w:t>
      </w:r>
      <w:r w:rsidR="00897EEF">
        <w:rPr>
          <w:rFonts w:ascii="Times New Roman" w:hAnsi="Times New Roman" w:cs="Times New Roman"/>
          <w:sz w:val="24"/>
          <w:szCs w:val="24"/>
        </w:rPr>
        <w:t xml:space="preserve"> name member</w:t>
      </w:r>
    </w:p>
    <w:p w14:paraId="09DD48C4" w14:textId="086C3C56" w:rsidR="004D4A70" w:rsidRDefault="004D4A70" w:rsidP="004956A3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="00B975E4">
        <w:rPr>
          <w:rFonts w:ascii="Times New Roman" w:hAnsi="Times New Roman" w:cs="Times New Roman"/>
          <w:sz w:val="24"/>
          <w:szCs w:val="24"/>
        </w:rPr>
        <w:t>printCoursePrerequisiteList with courseIterator</w:t>
      </w:r>
      <w:r w:rsidR="00926033">
        <w:rPr>
          <w:rFonts w:ascii="Times New Roman" w:hAnsi="Times New Roman" w:cs="Times New Roman"/>
          <w:sz w:val="24"/>
          <w:szCs w:val="24"/>
        </w:rPr>
        <w:t>’s current object as parameter</w:t>
      </w:r>
    </w:p>
    <w:p w14:paraId="1CCB3A16" w14:textId="437B0767" w:rsidR="00D86CB3" w:rsidRDefault="00D86CB3" w:rsidP="004956A3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newline</w:t>
      </w:r>
    </w:p>
    <w:p w14:paraId="09861871" w14:textId="796651F5" w:rsidR="00926033" w:rsidRDefault="00926033" w:rsidP="004956A3">
      <w:pPr>
        <w:spacing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courseIterator</w:t>
      </w:r>
    </w:p>
    <w:p w14:paraId="113E582C" w14:textId="2C517CD2" w:rsidR="00B626C1" w:rsidRDefault="00926033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22F8C4C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SortedVector function of void return with vector of Course objects named courseVector</w:t>
      </w:r>
    </w:p>
    <w:p w14:paraId="15261268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vectorSize to return of courseVector’s size function</w:t>
      </w:r>
    </w:p>
    <w:p w14:paraId="709CEE9A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 quicksort with courseVector, 0 and vectorSize as parameters</w:t>
      </w:r>
    </w:p>
    <w:p w14:paraId="4F7A8D72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 printVector with courseVector as parameter</w:t>
      </w:r>
    </w:p>
    <w:p w14:paraId="798025C4" w14:textId="17C28F36" w:rsidR="007E3FF2" w:rsidRPr="00267419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435D128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ObjectVector function of void return with string named courseNumberKey and vector of Course objects named courseVector as parameters</w:t>
      </w:r>
    </w:p>
    <w:p w14:paraId="5FA5B63C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NITIALIZE iterator of Course objects named courseIterator to courseVector’s begin flag</w:t>
      </w:r>
    </w:p>
    <w:p w14:paraId="734CF94E" w14:textId="77777777" w:rsidR="007E3FF2" w:rsidRDefault="007E3FF2" w:rsidP="007E3F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courseIterator IS NOT EQUIVALENT to courseVector’s end flag</w:t>
      </w:r>
    </w:p>
    <w:p w14:paraId="6B05198C" w14:textId="77777777" w:rsidR="007E3FF2" w:rsidRDefault="007E3FF2" w:rsidP="007E3FF2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ourseIterator’s current object’s courseNumber IS EQUIVALENT to courseNumberKey</w:t>
      </w:r>
    </w:p>
    <w:p w14:paraId="3DB20592" w14:textId="77777777" w:rsidR="007E3FF2" w:rsidRDefault="007E3FF2" w:rsidP="007E3FF2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PUT courseIterator’s courseNumber, “, “, courseIterator’s name, “, “</w:t>
      </w:r>
    </w:p>
    <w:p w14:paraId="718C99AA" w14:textId="77777777" w:rsidR="007E3FF2" w:rsidRDefault="007E3FF2" w:rsidP="007E3FF2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printCoursePrerequisiteList with courseIterator’s current object as parameter</w:t>
      </w:r>
    </w:p>
    <w:p w14:paraId="7C63F80A" w14:textId="1EF5FD97" w:rsidR="007E3FF2" w:rsidRDefault="007E3FF2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15BE3E57" w14:textId="5DE12AD8" w:rsidR="00BA23C5" w:rsidRDefault="00BA23C5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B76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h Table functions</w:t>
      </w:r>
    </w:p>
    <w:p w14:paraId="1920CF60" w14:textId="7D5F334E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loadCourseInfoHash function of void return with HashTable reference named courseHashTable and string named hashDataFilePath as parameter</w:t>
      </w:r>
    </w:p>
    <w:p w14:paraId="1AC04349" w14:textId="77777777" w:rsidR="00DE7568" w:rsidRDefault="00DE7568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file in-stream named hashDataInHandle to file associated with hashDataFilePath</w:t>
      </w:r>
    </w:p>
    <w:p w14:paraId="5CE1FDD7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 the following statements for error codes</w:t>
      </w:r>
    </w:p>
    <w:p w14:paraId="64D41564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each row in the file</w:t>
      </w:r>
    </w:p>
    <w:p w14:paraId="374599EF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INE a Course named newCourse</w:t>
      </w:r>
    </w:p>
    <w:p w14:paraId="042F424A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ITIALIZE a string named fileRow to the current row</w:t>
      </w:r>
    </w:p>
    <w:p w14:paraId="240EC9E8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fileRow into three strings by the first 2 occurrences of the ‘,’ char</w:t>
      </w:r>
    </w:p>
    <w:p w14:paraId="66648586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newCourse’s courseNumber member to the first section of fileRow excluding the first occurrence of ‘,’</w:t>
      </w:r>
    </w:p>
    <w:p w14:paraId="39634105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ewCourse’s name member to the second section of fileRow, between the first and second occurrences of ‘,’</w:t>
      </w:r>
    </w:p>
    <w:p w14:paraId="2FC22067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1</w:t>
      </w:r>
      <w:r w:rsidRPr="00E06E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erequisite as head of prerequisiteList for newCourse object</w:t>
      </w:r>
    </w:p>
    <w:p w14:paraId="4561E31D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leRow INCLUDES additional occurrences of ‘,’</w:t>
      </w:r>
    </w:p>
    <w:p w14:paraId="5752A541" w14:textId="77777777" w:rsidR="00DE7568" w:rsidRDefault="00DE7568" w:rsidP="004956A3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additional occurrence of ‘,’ + 1</w:t>
      </w:r>
    </w:p>
    <w:p w14:paraId="189A80AA" w14:textId="77777777" w:rsidR="00DE7568" w:rsidRDefault="00DE7568" w:rsidP="004956A3">
      <w:pPr>
        <w:spacing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(n-1)th prerequisite’s next pointer to the nth prerequisite </w:t>
      </w:r>
    </w:p>
    <w:p w14:paraId="7A46A942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Node named newNode to newCourse as the Course member and the return of the hash function with the integer converted from newCourse’s courseNumber element as the key</w:t>
      </w:r>
    </w:p>
    <w:p w14:paraId="03D84F54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Node to courseHashTable’s Node vector</w:t>
      </w:r>
    </w:p>
    <w:p w14:paraId="1C67F0DB" w14:textId="77777777" w:rsidR="00DE7568" w:rsidRDefault="00DE7568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s caught</w:t>
      </w:r>
    </w:p>
    <w:p w14:paraId="5A8FC2E5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 error code to console</w:t>
      </w:r>
    </w:p>
    <w:p w14:paraId="5834B404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78EADBB6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AllHashTable function of void return with HashTable named courseHashTable as parameter</w:t>
      </w:r>
    </w:p>
    <w:p w14:paraId="64FBC249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Node pointer named nextNode to null</w:t>
      </w:r>
    </w:p>
    <w:p w14:paraId="29595D63" w14:textId="77777777" w:rsidR="00DE7568" w:rsidRDefault="00DE7568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iterator named nodeIterator INITIALIZED to the begin flag of courseHashTable’s node vector, nodeIterator IS NOT EQUIVALENT to node vector’s end flag, INCREMENT nodeIterator each loop cycle</w:t>
      </w:r>
    </w:p>
    <w:p w14:paraId="646063E6" w14:textId="77777777" w:rsidR="00DE7568" w:rsidRDefault="00DE7568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nodeIterator’s key IS NOT UINT_MAX</w:t>
      </w:r>
    </w:p>
    <w:p w14:paraId="60E54C97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“Course Number: “, nodeIterator’s Course’s courseId, “\nCourse Name: “, nodeIterator’s Course’s courseName, newline</w:t>
      </w:r>
    </w:p>
    <w:p w14:paraId="57B8151F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“Prerequisites: “</w:t>
      </w:r>
    </w:p>
    <w:p w14:paraId="4C0F1F0D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printCoursePrerequisiteList function’s return with parameter of nodeIterator’s current Node’s Course object</w:t>
      </w:r>
    </w:p>
    <w:p w14:paraId="7B2718ED" w14:textId="77777777" w:rsidR="00DE7568" w:rsidRDefault="00DE7568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newline</w:t>
      </w:r>
    </w:p>
    <w:p w14:paraId="25F428D2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2CEC959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CoursePrerequisiteList function of void return with parameter of Course object named aCourse</w:t>
      </w:r>
    </w:p>
    <w:p w14:paraId="720F12A0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named counter to 1</w:t>
      </w:r>
    </w:p>
    <w:p w14:paraId="474A8646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Node pointer named prerequisiteNode to prerequisiteList’s head</w:t>
      </w:r>
    </w:p>
    <w:p w14:paraId="110E18E7" w14:textId="77777777" w:rsidR="00DE7568" w:rsidRDefault="00DE7568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rerequisiteNode’s prerequisiteNumber member</w:t>
      </w:r>
    </w:p>
    <w:p w14:paraId="64DE17DA" w14:textId="77777777" w:rsidR="00DE7568" w:rsidRDefault="00DE7568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rerequisiteNode to prerequisiteNode’s next object</w:t>
      </w:r>
    </w:p>
    <w:p w14:paraId="37460067" w14:textId="77777777" w:rsidR="00DE7568" w:rsidRDefault="00DE7568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counter is LESS THAN aCourse’s prerequisiteList’s size member</w:t>
      </w:r>
    </w:p>
    <w:p w14:paraId="138A5313" w14:textId="77777777" w:rsidR="00DE7568" w:rsidRDefault="00DE7568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“, “, prerequisiteNode’s prerequisiteNumber member</w:t>
      </w:r>
    </w:p>
    <w:p w14:paraId="3CA1C9B5" w14:textId="77777777" w:rsidR="00DE7568" w:rsidRDefault="00DE7568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prerequisiteNode to prerequisiteNode’s next object</w:t>
      </w:r>
    </w:p>
    <w:p w14:paraId="25C3FB5F" w14:textId="77777777" w:rsidR="00DE7568" w:rsidRDefault="00DE7568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counter</w:t>
      </w:r>
    </w:p>
    <w:p w14:paraId="6A8F4473" w14:textId="77777777" w:rsidR="00DE7568" w:rsidRDefault="00DE7568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6E7DF459" w14:textId="77777777" w:rsidR="003E1FFE" w:rsidRDefault="003E1FFE" w:rsidP="003E1F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ObjectHashTable of void return with parameter of string named courseNumberKey and HashTable object named hashTable</w:t>
      </w:r>
    </w:p>
    <w:p w14:paraId="7113FF7A" w14:textId="77777777" w:rsidR="003E1FFE" w:rsidRDefault="003E1FFE" w:rsidP="003E1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integer named hashKey to return of hashTable’s hash function with courseNumberKey as parameter</w:t>
      </w:r>
    </w:p>
    <w:p w14:paraId="273CE2FC" w14:textId="77777777" w:rsidR="003E1FFE" w:rsidRDefault="003E1FFE" w:rsidP="003E1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terator named nodeIterator INITIALIZED to the begin flag of hashTable’s node vector, nodeIterator IS NOT EQUIVALENT to node vector’s end flag, INCREMENT nodeIterator each loop cycle</w:t>
      </w:r>
    </w:p>
    <w:p w14:paraId="65DC942B" w14:textId="77777777" w:rsidR="003E1FFE" w:rsidRDefault="003E1FFE" w:rsidP="003E1FFE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nodeIterator’s key IS EQUIVALENT to hashKey</w:t>
      </w:r>
    </w:p>
    <w:p w14:paraId="5A2D1F6B" w14:textId="77777777" w:rsidR="003E1FFE" w:rsidRDefault="003E1FFE" w:rsidP="003E1FFE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nodeIterator’s current Node’s Course object’s courseNumber, “, ”, nodeIterator’s name, “, “</w:t>
      </w:r>
    </w:p>
    <w:p w14:paraId="101B37FF" w14:textId="77777777" w:rsidR="003E1FFE" w:rsidRDefault="003E1FFE" w:rsidP="003E1FFE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printCoursePrerequisiteList with nodeIterator’s course as parameter</w:t>
      </w:r>
    </w:p>
    <w:p w14:paraId="7F3FE93B" w14:textId="77777777" w:rsidR="003E1FFE" w:rsidRDefault="003E1FFE" w:rsidP="003E1F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51E37418" w14:textId="77777777" w:rsidR="003E1FFE" w:rsidRDefault="003E1FFE" w:rsidP="003E1F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SortedHashTable function of void return with HashTable named courseHashTable</w:t>
      </w:r>
    </w:p>
    <w:p w14:paraId="1DE999B5" w14:textId="77777777" w:rsidR="003E1FFE" w:rsidRDefault="003E1FFE" w:rsidP="003E1F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hashTableSize to courseHashTable’s tableSize</w:t>
      </w:r>
    </w:p>
    <w:p w14:paraId="25BA7831" w14:textId="77777777" w:rsidR="003E1FFE" w:rsidRDefault="003E1FFE" w:rsidP="003E1F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 quicksort with courseHashTable’s Node vector, 0 and hashTableSize as parameters</w:t>
      </w:r>
    </w:p>
    <w:p w14:paraId="7DA1B58E" w14:textId="77777777" w:rsidR="003E1FFE" w:rsidRDefault="003E1FFE" w:rsidP="003E1F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 printVector with courseHashTable’s Node vector as parameter</w:t>
      </w:r>
    </w:p>
    <w:p w14:paraId="4EF029BC" w14:textId="097EA47E" w:rsidR="003E1FFE" w:rsidRDefault="003E1FFE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</w:t>
      </w:r>
    </w:p>
    <w:p w14:paraId="6E526109" w14:textId="08BDF3F4" w:rsidR="003E1FFE" w:rsidRDefault="003E1FFE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r w:rsidR="00E05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ary Search Tree functions</w:t>
      </w:r>
    </w:p>
    <w:p w14:paraId="6D9EDFCA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Insert function of void return with course named newCourse as parameter</w:t>
      </w:r>
    </w:p>
    <w:p w14:paraId="02FC279F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Node pointer named currentNode to null</w:t>
      </w:r>
    </w:p>
    <w:p w14:paraId="1E88AD25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root IS EQUIVALENT to null</w:t>
      </w:r>
    </w:p>
    <w:p w14:paraId="7C6728A0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root’s course to newCourse</w:t>
      </w:r>
    </w:p>
    <w:p w14:paraId="1C8E7E35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root’s left pointer to null</w:t>
      </w:r>
    </w:p>
    <w:p w14:paraId="218C894D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root’s right pointer to null</w:t>
      </w:r>
    </w:p>
    <w:p w14:paraId="277C24D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609E2C16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 to root</w:t>
      </w:r>
    </w:p>
    <w:p w14:paraId="2F0E3BFC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currentNode IS NOT null</w:t>
      </w:r>
    </w:p>
    <w:p w14:paraId="501FECEA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ewCourse’s courseNumber IS LESS THAN currentNode’s courseNumber</w:t>
      </w:r>
    </w:p>
    <w:p w14:paraId="73D0B9F3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urrentNode’s left pointer IS EQUIVALENT to null</w:t>
      </w:r>
    </w:p>
    <w:p w14:paraId="297AA387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’s left pointer’s course to newCourse</w:t>
      </w:r>
    </w:p>
    <w:p w14:paraId="60E03C72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 to null</w:t>
      </w:r>
    </w:p>
    <w:p w14:paraId="157BC96B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48EAC5D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 to currentNode’s right pointer</w:t>
      </w:r>
    </w:p>
    <w:p w14:paraId="71B4BD3E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3DCCE231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urrentNode’s right pointer IS EQUIVALENT to null</w:t>
      </w:r>
    </w:p>
    <w:p w14:paraId="780E5694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’s right pointer’s course to newCourse</w:t>
      </w:r>
    </w:p>
    <w:p w14:paraId="591C515E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 to null</w:t>
      </w:r>
    </w:p>
    <w:p w14:paraId="2E6A68AD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433E936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currentNode to currentNode’s right pointer</w:t>
      </w:r>
    </w:p>
    <w:p w14:paraId="52A9DF76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59EE942C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loadCourseInfoBST function of void return with BinarySearchTree reference named courseBST and string named dataFilePath as parameter</w:t>
      </w:r>
    </w:p>
    <w:p w14:paraId="30B741D0" w14:textId="77777777" w:rsidR="00024299" w:rsidRDefault="00024299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file in-stream named dataInHandle to file associated with dataFilePath</w:t>
      </w:r>
    </w:p>
    <w:p w14:paraId="01649CA3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 the following statements for error codes</w:t>
      </w:r>
    </w:p>
    <w:p w14:paraId="0BD9C50D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each row in the file</w:t>
      </w:r>
    </w:p>
    <w:p w14:paraId="3C69412A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INE a Course named newCourse</w:t>
      </w:r>
    </w:p>
    <w:p w14:paraId="2CF5CB80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ITIALIZE a string named fileRow to the current row</w:t>
      </w:r>
    </w:p>
    <w:p w14:paraId="6C8CCA8F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fileRow into three strings by the first 2 occurrences of the ‘,’ char</w:t>
      </w:r>
    </w:p>
    <w:p w14:paraId="7043C0B7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ewCourse’s courseNumber member to the first section of fileRow excluding the first occurrence of ‘,’</w:t>
      </w:r>
    </w:p>
    <w:p w14:paraId="7245148E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newCourse’s name member to the second section of fileRow, between the first and second occurrences of ‘,’</w:t>
      </w:r>
    </w:p>
    <w:p w14:paraId="5F3270F6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1</w:t>
      </w:r>
      <w:r w:rsidRPr="00E06E6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erequisite as head of prerequisiteList for newCourse object</w:t>
      </w:r>
    </w:p>
    <w:p w14:paraId="2D24846E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leRow INCLUDES additional occurrences of ‘,’</w:t>
      </w:r>
    </w:p>
    <w:p w14:paraId="6CF93B7C" w14:textId="77777777" w:rsidR="00024299" w:rsidRDefault="00024299" w:rsidP="004956A3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additional occurrence of ‘,’ + 1</w:t>
      </w:r>
    </w:p>
    <w:p w14:paraId="306C07D9" w14:textId="77777777" w:rsidR="00024299" w:rsidRDefault="00024299" w:rsidP="004956A3">
      <w:pPr>
        <w:spacing w:line="48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(n-1)th prerequisite’s next pointer to the nth prerequisite </w:t>
      </w:r>
    </w:p>
    <w:p w14:paraId="3B75D6CA" w14:textId="77777777" w:rsidR="00024299" w:rsidRDefault="00024299" w:rsidP="004956A3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Insert function with newCourse as parameter</w:t>
      </w:r>
    </w:p>
    <w:p w14:paraId="32BDDDBF" w14:textId="77777777" w:rsidR="00024299" w:rsidRDefault="00024299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s caught</w:t>
      </w:r>
    </w:p>
    <w:p w14:paraId="38F0C479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 error code to console</w:t>
      </w:r>
    </w:p>
    <w:p w14:paraId="07AE38DE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1C84722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CoursePrerequisiteList function of void return with parameter of Course object named aCourse</w:t>
      </w:r>
    </w:p>
    <w:p w14:paraId="3B5DBCD1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integer named counter to 1</w:t>
      </w:r>
    </w:p>
    <w:p w14:paraId="1621731F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Node pointer named prerequisiteNode to prerequisiteList’s head</w:t>
      </w:r>
    </w:p>
    <w:p w14:paraId="1C4A33E5" w14:textId="77777777" w:rsidR="00024299" w:rsidRDefault="00024299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prerequisiteNode’s prerequisiteNumber member</w:t>
      </w:r>
    </w:p>
    <w:p w14:paraId="65B5A48B" w14:textId="77777777" w:rsidR="00024299" w:rsidRDefault="00024299" w:rsidP="004956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rerequisiteNode to prerequisiteNode’s next object</w:t>
      </w:r>
    </w:p>
    <w:p w14:paraId="047645DC" w14:textId="77777777" w:rsidR="00024299" w:rsidRDefault="00024299" w:rsidP="004956A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counter is LESS THAN aCourse’s prerequisiteList’s size member</w:t>
      </w:r>
    </w:p>
    <w:p w14:paraId="4862C8D6" w14:textId="77777777" w:rsidR="00024299" w:rsidRDefault="00024299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“, “, prerequisiteNode’s prerequisiteNumber member</w:t>
      </w:r>
    </w:p>
    <w:p w14:paraId="10BF9143" w14:textId="77777777" w:rsidR="00024299" w:rsidRDefault="00024299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prerequisiteNode to prerequisiteNode’s next object</w:t>
      </w:r>
    </w:p>
    <w:p w14:paraId="203470D0" w14:textId="77777777" w:rsidR="00024299" w:rsidRDefault="00024299" w:rsidP="004956A3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counter</w:t>
      </w:r>
    </w:p>
    <w:p w14:paraId="16D89B41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P</w:t>
      </w:r>
    </w:p>
    <w:p w14:paraId="0EC8CF3A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recursiveNodePrint of void return with parameter of Node pointer named aNode</w:t>
      </w:r>
    </w:p>
    <w:p w14:paraId="48C2A9E7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Node IS NOT null</w:t>
      </w:r>
    </w:p>
    <w:p w14:paraId="6EFCE7D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L recursiveNodePrint with aNode’s left pointer as parameter</w:t>
      </w:r>
    </w:p>
    <w:p w14:paraId="77573D01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TPUT courseNumber, “, “, name, “, “</w:t>
      </w:r>
    </w:p>
    <w:p w14:paraId="68CC5329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L printCoursePrerequisiteList with aNode’s course as parameter</w:t>
      </w:r>
    </w:p>
    <w:p w14:paraId="019F393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L recursiveNodePrint with aNode’s right pointer as parameter</w:t>
      </w:r>
    </w:p>
    <w:p w14:paraId="5462CD5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6C850E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printAllCourseBST of void return with parameter of BinarySearchTree name bst </w:t>
      </w:r>
    </w:p>
    <w:p w14:paraId="77395874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ITIALIZE Node pointer named currentNode to bst’s root</w:t>
      </w:r>
    </w:p>
    <w:p w14:paraId="6E034968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L recursiveNodePrint with currentNode as parameter</w:t>
      </w:r>
    </w:p>
    <w:p w14:paraId="0F2410F2" w14:textId="77777777" w:rsidR="00024299" w:rsidRDefault="00024299" w:rsidP="004956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030FB21E" w14:textId="6527569A" w:rsidR="00E949EF" w:rsidRDefault="00E949EF" w:rsidP="00444F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intObjectBST</w:t>
      </w:r>
      <w:r w:rsidR="001D21F4">
        <w:rPr>
          <w:rFonts w:ascii="Times New Roman" w:hAnsi="Times New Roman" w:cs="Times New Roman"/>
          <w:sz w:val="24"/>
          <w:szCs w:val="24"/>
        </w:rPr>
        <w:t xml:space="preserve"> of void return with parameter </w:t>
      </w:r>
      <w:r w:rsidR="0091660B">
        <w:rPr>
          <w:rFonts w:ascii="Times New Roman" w:hAnsi="Times New Roman" w:cs="Times New Roman"/>
          <w:sz w:val="24"/>
          <w:szCs w:val="24"/>
        </w:rPr>
        <w:t>of string named courseNumberKey and B</w:t>
      </w:r>
      <w:r w:rsidR="00201549">
        <w:rPr>
          <w:rFonts w:ascii="Times New Roman" w:hAnsi="Times New Roman" w:cs="Times New Roman"/>
          <w:sz w:val="24"/>
          <w:szCs w:val="24"/>
        </w:rPr>
        <w:t>inarySearchTree</w:t>
      </w:r>
      <w:r w:rsidR="009D130D">
        <w:rPr>
          <w:rFonts w:ascii="Times New Roman" w:hAnsi="Times New Roman" w:cs="Times New Roman"/>
          <w:sz w:val="24"/>
          <w:szCs w:val="24"/>
        </w:rPr>
        <w:t xml:space="preserve"> object reference named bst</w:t>
      </w:r>
    </w:p>
    <w:p w14:paraId="7235D118" w14:textId="2B0B7C9C" w:rsidR="009D130D" w:rsidRDefault="00305F40" w:rsidP="009F16F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</w:t>
      </w:r>
      <w:r w:rsidR="00B76CD2">
        <w:rPr>
          <w:rFonts w:ascii="Times New Roman" w:hAnsi="Times New Roman" w:cs="Times New Roman"/>
          <w:sz w:val="24"/>
          <w:szCs w:val="24"/>
        </w:rPr>
        <w:t xml:space="preserve"> new Course object named aCourse</w:t>
      </w:r>
      <w:r w:rsidR="009F16F9">
        <w:rPr>
          <w:rFonts w:ascii="Times New Roman" w:hAnsi="Times New Roman" w:cs="Times New Roman"/>
          <w:sz w:val="24"/>
          <w:szCs w:val="24"/>
        </w:rPr>
        <w:t xml:space="preserve"> to the return value of bst’s Search function with courseNumberKey</w:t>
      </w:r>
      <w:r w:rsidR="00B62921">
        <w:rPr>
          <w:rFonts w:ascii="Times New Roman" w:hAnsi="Times New Roman" w:cs="Times New Roman"/>
          <w:sz w:val="24"/>
          <w:szCs w:val="24"/>
        </w:rPr>
        <w:t xml:space="preserve"> as parameter</w:t>
      </w:r>
    </w:p>
    <w:p w14:paraId="49219EF4" w14:textId="22F2EC94" w:rsidR="007E3266" w:rsidRDefault="007E3266" w:rsidP="009F16F9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Course courseNumber IS EQUIVALENT to courseNumberKey</w:t>
      </w:r>
    </w:p>
    <w:p w14:paraId="21E347DC" w14:textId="2882194C" w:rsidR="00B62921" w:rsidRDefault="00B62921" w:rsidP="005023D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019BE">
        <w:rPr>
          <w:rFonts w:ascii="Times New Roman" w:hAnsi="Times New Roman" w:cs="Times New Roman"/>
          <w:sz w:val="24"/>
          <w:szCs w:val="24"/>
        </w:rPr>
        <w:t>UTPUT aCourse’s</w:t>
      </w:r>
      <w:r w:rsidR="005023D6">
        <w:rPr>
          <w:rFonts w:ascii="Times New Roman" w:hAnsi="Times New Roman" w:cs="Times New Roman"/>
          <w:sz w:val="24"/>
          <w:szCs w:val="24"/>
        </w:rPr>
        <w:t xml:space="preserve"> courseNumber, “, “, aCourse’s name, “, “</w:t>
      </w:r>
    </w:p>
    <w:p w14:paraId="21F1F7D6" w14:textId="1F5F1E24" w:rsidR="00650171" w:rsidRDefault="00650171" w:rsidP="005023D6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printCoursePrerequisiteList</w:t>
      </w:r>
      <w:r w:rsidR="002D3348">
        <w:rPr>
          <w:rFonts w:ascii="Times New Roman" w:hAnsi="Times New Roman" w:cs="Times New Roman"/>
          <w:sz w:val="24"/>
          <w:szCs w:val="24"/>
        </w:rPr>
        <w:t xml:space="preserve"> with aCourse as parameter</w:t>
      </w:r>
    </w:p>
    <w:p w14:paraId="7D6F8036" w14:textId="6D29CE96" w:rsidR="003C2110" w:rsidRDefault="003C2110" w:rsidP="003A7354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7E9CBF2A" w14:textId="1347DF9C" w:rsidR="003C2110" w:rsidRDefault="003C2110" w:rsidP="003A7354">
      <w:pPr>
        <w:spacing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2CBE">
        <w:rPr>
          <w:rFonts w:ascii="Times New Roman" w:hAnsi="Times New Roman" w:cs="Times New Roman"/>
          <w:sz w:val="24"/>
          <w:szCs w:val="24"/>
        </w:rPr>
        <w:t xml:space="preserve">OUTPUT error code </w:t>
      </w:r>
      <w:r w:rsidR="00687A38">
        <w:rPr>
          <w:rFonts w:ascii="Times New Roman" w:hAnsi="Times New Roman" w:cs="Times New Roman"/>
          <w:sz w:val="24"/>
          <w:szCs w:val="24"/>
        </w:rPr>
        <w:t>for courseNumber not found</w:t>
      </w:r>
    </w:p>
    <w:p w14:paraId="638AFDC4" w14:textId="78281212" w:rsidR="00E949EF" w:rsidRDefault="00E949EF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6DF076D3" w14:textId="7B68BE2E" w:rsidR="00EA78C3" w:rsidRDefault="002F6287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 w:rsidR="00EA78C3">
        <w:rPr>
          <w:rFonts w:ascii="Times New Roman" w:hAnsi="Times New Roman" w:cs="Times New Roman"/>
          <w:sz w:val="24"/>
          <w:szCs w:val="24"/>
        </w:rPr>
        <w:t xml:space="preserve"> menu function</w:t>
      </w:r>
      <w:r w:rsidR="00DB401C">
        <w:rPr>
          <w:rFonts w:ascii="Times New Roman" w:hAnsi="Times New Roman" w:cs="Times New Roman"/>
          <w:sz w:val="24"/>
          <w:szCs w:val="24"/>
        </w:rPr>
        <w:t xml:space="preserve"> returning bool</w:t>
      </w:r>
      <w:r w:rsidR="00EA78C3">
        <w:rPr>
          <w:rFonts w:ascii="Times New Roman" w:hAnsi="Times New Roman" w:cs="Times New Roman"/>
          <w:sz w:val="24"/>
          <w:szCs w:val="24"/>
        </w:rPr>
        <w:t xml:space="preserve"> with </w:t>
      </w:r>
      <w:r w:rsidR="008B62F3" w:rsidRPr="008B62F3">
        <w:rPr>
          <w:rFonts w:ascii="Times New Roman" w:hAnsi="Times New Roman" w:cs="Times New Roman"/>
          <w:i/>
          <w:iCs/>
          <w:sz w:val="24"/>
          <w:szCs w:val="24"/>
        </w:rPr>
        <w:t>desired data structure</w:t>
      </w:r>
      <w:r w:rsidR="008B62F3">
        <w:rPr>
          <w:rFonts w:ascii="Times New Roman" w:hAnsi="Times New Roman" w:cs="Times New Roman"/>
          <w:sz w:val="24"/>
          <w:szCs w:val="24"/>
        </w:rPr>
        <w:t xml:space="preserve"> named dds</w:t>
      </w:r>
      <w:r w:rsidR="00865CF4">
        <w:rPr>
          <w:rFonts w:ascii="Times New Roman" w:hAnsi="Times New Roman" w:cs="Times New Roman"/>
          <w:sz w:val="24"/>
          <w:szCs w:val="24"/>
        </w:rPr>
        <w:t>, string named</w:t>
      </w:r>
      <w:r w:rsidR="00131981">
        <w:rPr>
          <w:rFonts w:ascii="Times New Roman" w:hAnsi="Times New Roman" w:cs="Times New Roman"/>
          <w:sz w:val="24"/>
          <w:szCs w:val="24"/>
        </w:rPr>
        <w:t xml:space="preserve"> filePath</w:t>
      </w:r>
      <w:r w:rsidR="00865CF4">
        <w:rPr>
          <w:rFonts w:ascii="Times New Roman" w:hAnsi="Times New Roman" w:cs="Times New Roman"/>
          <w:sz w:val="24"/>
          <w:szCs w:val="24"/>
        </w:rPr>
        <w:t xml:space="preserve">, and </w:t>
      </w:r>
      <w:r w:rsidR="007000B3">
        <w:rPr>
          <w:rFonts w:ascii="Times New Roman" w:hAnsi="Times New Roman" w:cs="Times New Roman"/>
          <w:sz w:val="24"/>
          <w:szCs w:val="24"/>
        </w:rPr>
        <w:t>bool named exitCondition</w:t>
      </w:r>
      <w:r w:rsidR="008B62F3">
        <w:rPr>
          <w:rFonts w:ascii="Times New Roman" w:hAnsi="Times New Roman" w:cs="Times New Roman"/>
          <w:sz w:val="24"/>
          <w:szCs w:val="24"/>
        </w:rPr>
        <w:t xml:space="preserve"> as parameter</w:t>
      </w:r>
    </w:p>
    <w:p w14:paraId="1DB6089E" w14:textId="2BF55983" w:rsidR="00027CD5" w:rsidRPr="00443F34" w:rsidRDefault="002B74DF" w:rsidP="003A73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3F34">
        <w:rPr>
          <w:rFonts w:ascii="Times New Roman" w:hAnsi="Times New Roman" w:cs="Times New Roman"/>
          <w:sz w:val="24"/>
          <w:szCs w:val="24"/>
        </w:rPr>
        <w:t>OUTPUT “MENU-“, newline, “</w:t>
      </w:r>
      <w:r w:rsidR="00F06E25" w:rsidRPr="00443F34">
        <w:rPr>
          <w:rFonts w:ascii="Times New Roman" w:hAnsi="Times New Roman" w:cs="Times New Roman"/>
          <w:sz w:val="24"/>
          <w:szCs w:val="24"/>
        </w:rPr>
        <w:t>1.Load Data Structure:\n2.Print Course List:\n3.</w:t>
      </w:r>
      <w:r w:rsidR="00443F34" w:rsidRPr="00443F34">
        <w:rPr>
          <w:rFonts w:ascii="Times New Roman" w:hAnsi="Times New Roman" w:cs="Times New Roman"/>
          <w:sz w:val="24"/>
          <w:szCs w:val="24"/>
        </w:rPr>
        <w:t>Print Course:\n4.Exit\n”</w:t>
      </w:r>
    </w:p>
    <w:p w14:paraId="4205C075" w14:textId="77F0F5A0" w:rsidR="00D576E3" w:rsidRDefault="00443F34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43F34">
        <w:rPr>
          <w:rFonts w:ascii="Times New Roman" w:hAnsi="Times New Roman" w:cs="Times New Roman"/>
          <w:sz w:val="24"/>
          <w:szCs w:val="24"/>
        </w:rPr>
        <w:tab/>
        <w:t>INITI</w:t>
      </w:r>
      <w:r>
        <w:rPr>
          <w:rFonts w:ascii="Times New Roman" w:hAnsi="Times New Roman" w:cs="Times New Roman"/>
          <w:sz w:val="24"/>
          <w:szCs w:val="24"/>
        </w:rPr>
        <w:t>ALIZE</w:t>
      </w:r>
      <w:r w:rsidR="001C5AFE">
        <w:rPr>
          <w:rFonts w:ascii="Times New Roman" w:hAnsi="Times New Roman" w:cs="Times New Roman"/>
          <w:sz w:val="24"/>
          <w:szCs w:val="24"/>
        </w:rPr>
        <w:t xml:space="preserve"> short integer named</w:t>
      </w:r>
      <w:r w:rsidR="00E1585C">
        <w:rPr>
          <w:rFonts w:ascii="Times New Roman" w:hAnsi="Times New Roman" w:cs="Times New Roman"/>
          <w:sz w:val="24"/>
          <w:szCs w:val="24"/>
        </w:rPr>
        <w:t xml:space="preserve"> userIn</w:t>
      </w:r>
    </w:p>
    <w:p w14:paraId="4FB002F5" w14:textId="660BD42E" w:rsidR="00E1585C" w:rsidRDefault="00E1585C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WITCH controlled by userIn</w:t>
      </w:r>
    </w:p>
    <w:p w14:paraId="6B1AD5AC" w14:textId="5C677EEF" w:rsidR="00E1585C" w:rsidRDefault="00E1585C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7A4">
        <w:rPr>
          <w:rFonts w:ascii="Times New Roman" w:hAnsi="Times New Roman" w:cs="Times New Roman"/>
          <w:sz w:val="24"/>
          <w:szCs w:val="24"/>
        </w:rPr>
        <w:t>in C</w:t>
      </w:r>
      <w:r w:rsidR="00F92D19">
        <w:rPr>
          <w:rFonts w:ascii="Times New Roman" w:hAnsi="Times New Roman" w:cs="Times New Roman"/>
          <w:sz w:val="24"/>
          <w:szCs w:val="24"/>
        </w:rPr>
        <w:t>ASE userIn is 1</w:t>
      </w:r>
    </w:p>
    <w:p w14:paraId="6236AA3C" w14:textId="3C082374" w:rsidR="000867A4" w:rsidRDefault="00F74330" w:rsidP="003A7354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loadCourseVector</w:t>
      </w:r>
      <w:r w:rsidR="00D519BC">
        <w:rPr>
          <w:rFonts w:ascii="Times New Roman" w:hAnsi="Times New Roman" w:cs="Times New Roman"/>
          <w:sz w:val="24"/>
          <w:szCs w:val="24"/>
        </w:rPr>
        <w:t>, loadCourseInfoHash, or loadCourseInfoBST function</w:t>
      </w:r>
      <w:r w:rsidR="00131981">
        <w:rPr>
          <w:rFonts w:ascii="Times New Roman" w:hAnsi="Times New Roman" w:cs="Times New Roman"/>
          <w:sz w:val="24"/>
          <w:szCs w:val="24"/>
        </w:rPr>
        <w:t xml:space="preserve"> with dds and </w:t>
      </w:r>
      <w:r w:rsidR="00F92D19">
        <w:rPr>
          <w:rFonts w:ascii="Times New Roman" w:hAnsi="Times New Roman" w:cs="Times New Roman"/>
          <w:sz w:val="24"/>
          <w:szCs w:val="24"/>
        </w:rPr>
        <w:t>filePath as parameters</w:t>
      </w:r>
    </w:p>
    <w:p w14:paraId="3321B93F" w14:textId="61292A00" w:rsidR="00F92D19" w:rsidRDefault="00F92D19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CASE userIn is 2</w:t>
      </w:r>
    </w:p>
    <w:p w14:paraId="5F893D6A" w14:textId="2A4D42D4" w:rsidR="00F92D19" w:rsidRDefault="00073EE7" w:rsidP="003A7354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</w:t>
      </w:r>
      <w:r w:rsidR="006901F8">
        <w:rPr>
          <w:rFonts w:ascii="Times New Roman" w:hAnsi="Times New Roman" w:cs="Times New Roman"/>
          <w:sz w:val="24"/>
          <w:szCs w:val="24"/>
        </w:rPr>
        <w:t xml:space="preserve"> </w:t>
      </w:r>
      <w:r w:rsidR="00156536">
        <w:rPr>
          <w:rFonts w:ascii="Times New Roman" w:hAnsi="Times New Roman" w:cs="Times New Roman"/>
          <w:sz w:val="24"/>
          <w:szCs w:val="24"/>
        </w:rPr>
        <w:t xml:space="preserve">printVector, </w:t>
      </w:r>
      <w:r w:rsidR="006901F8">
        <w:rPr>
          <w:rFonts w:ascii="Times New Roman" w:hAnsi="Times New Roman" w:cs="Times New Roman"/>
          <w:sz w:val="24"/>
          <w:szCs w:val="24"/>
        </w:rPr>
        <w:t>printAllHashTable,</w:t>
      </w:r>
      <w:r w:rsidR="00156536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printAllCourseBST</w:t>
      </w:r>
      <w:r w:rsidR="00236408">
        <w:rPr>
          <w:rFonts w:ascii="Times New Roman" w:hAnsi="Times New Roman" w:cs="Times New Roman"/>
          <w:sz w:val="24"/>
          <w:szCs w:val="24"/>
        </w:rPr>
        <w:t xml:space="preserve"> function </w:t>
      </w:r>
      <w:r w:rsidR="00B058B6">
        <w:rPr>
          <w:rFonts w:ascii="Times New Roman" w:hAnsi="Times New Roman" w:cs="Times New Roman"/>
          <w:sz w:val="24"/>
          <w:szCs w:val="24"/>
        </w:rPr>
        <w:t>with dds as parameter</w:t>
      </w:r>
    </w:p>
    <w:p w14:paraId="144BC87F" w14:textId="3E63F6D5" w:rsidR="00B058B6" w:rsidRDefault="00B058B6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76F5">
        <w:rPr>
          <w:rFonts w:ascii="Times New Roman" w:hAnsi="Times New Roman" w:cs="Times New Roman"/>
          <w:sz w:val="24"/>
          <w:szCs w:val="24"/>
        </w:rPr>
        <w:t>In CASE userIn is 3</w:t>
      </w:r>
    </w:p>
    <w:p w14:paraId="731E2819" w14:textId="46ADAB2D" w:rsidR="005C76F5" w:rsidRDefault="005C76F5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6D20">
        <w:rPr>
          <w:rFonts w:ascii="Times New Roman" w:hAnsi="Times New Roman" w:cs="Times New Roman"/>
          <w:sz w:val="24"/>
          <w:szCs w:val="24"/>
        </w:rPr>
        <w:t>OUTPUT “Enter course number: “</w:t>
      </w:r>
    </w:p>
    <w:p w14:paraId="5B682F47" w14:textId="1FEB6CA8" w:rsidR="00970A57" w:rsidRDefault="00970A57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ITIALIZE string named courseNumberInput to USER’S INPUT</w:t>
      </w:r>
    </w:p>
    <w:p w14:paraId="6CF8299F" w14:textId="3F0073AF" w:rsidR="00970A57" w:rsidRDefault="001C0445" w:rsidP="003A7354">
      <w:pPr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L printObjectVector, printObjectHashTable</w:t>
      </w:r>
      <w:r w:rsidR="003E6B8D">
        <w:rPr>
          <w:rFonts w:ascii="Times New Roman" w:hAnsi="Times New Roman" w:cs="Times New Roman"/>
          <w:sz w:val="24"/>
          <w:szCs w:val="24"/>
        </w:rPr>
        <w:t xml:space="preserve">, or printObjectBST with dds and </w:t>
      </w:r>
      <w:r w:rsidR="0071324A">
        <w:rPr>
          <w:rFonts w:ascii="Times New Roman" w:hAnsi="Times New Roman" w:cs="Times New Roman"/>
          <w:sz w:val="24"/>
          <w:szCs w:val="24"/>
        </w:rPr>
        <w:t>courseNumberInput</w:t>
      </w:r>
    </w:p>
    <w:p w14:paraId="7F3433A3" w14:textId="40FD70FE" w:rsidR="0071324A" w:rsidRDefault="00774DF9" w:rsidP="003A73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CASE userIn is 4</w:t>
      </w:r>
    </w:p>
    <w:p w14:paraId="3E08FC9D" w14:textId="6BEEF89B" w:rsidR="00774DF9" w:rsidRDefault="00774DF9" w:rsidP="00774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401C">
        <w:rPr>
          <w:rFonts w:ascii="Times New Roman" w:hAnsi="Times New Roman" w:cs="Times New Roman"/>
          <w:sz w:val="24"/>
          <w:szCs w:val="24"/>
        </w:rPr>
        <w:t>SET exitCondition to TRUE</w:t>
      </w:r>
    </w:p>
    <w:p w14:paraId="34425188" w14:textId="43B36836" w:rsidR="0025393F" w:rsidRDefault="0025393F" w:rsidP="00774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AULT case</w:t>
      </w:r>
    </w:p>
    <w:p w14:paraId="41F385DD" w14:textId="461F9867" w:rsidR="0025393F" w:rsidRDefault="0025393F" w:rsidP="00774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UTPUT </w:t>
      </w:r>
      <w:r w:rsidR="00703129">
        <w:rPr>
          <w:rFonts w:ascii="Times New Roman" w:hAnsi="Times New Roman" w:cs="Times New Roman"/>
          <w:sz w:val="24"/>
          <w:szCs w:val="24"/>
        </w:rPr>
        <w:t xml:space="preserve">“Invalid input—“, newline, </w:t>
      </w:r>
      <w:r w:rsidR="00005897">
        <w:rPr>
          <w:rFonts w:ascii="Times New Roman" w:hAnsi="Times New Roman" w:cs="Times New Roman"/>
          <w:sz w:val="24"/>
          <w:szCs w:val="24"/>
        </w:rPr>
        <w:t>userIn, newline</w:t>
      </w:r>
    </w:p>
    <w:p w14:paraId="66BE9A76" w14:textId="6AB64750" w:rsidR="00D34109" w:rsidRDefault="00CE0521" w:rsidP="00774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0B1E0F5" w14:textId="7C3DAA22" w:rsidR="00BF6F7D" w:rsidRDefault="00BF6F7D" w:rsidP="00BF6F7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14:paraId="5D130358" w14:textId="77B5D1AF" w:rsidR="00E61289" w:rsidRDefault="00F60A6F" w:rsidP="00BF6F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8CE">
        <w:rPr>
          <w:rFonts w:ascii="Times New Roman" w:hAnsi="Times New Roman" w:cs="Times New Roman"/>
          <w:sz w:val="24"/>
          <w:szCs w:val="24"/>
        </w:rPr>
        <w:t>In this evaluation</w:t>
      </w:r>
      <w:r w:rsidR="001D0B84">
        <w:rPr>
          <w:rFonts w:ascii="Times New Roman" w:hAnsi="Times New Roman" w:cs="Times New Roman"/>
          <w:sz w:val="24"/>
          <w:szCs w:val="24"/>
        </w:rPr>
        <w:t xml:space="preserve"> of the pseudocode for </w:t>
      </w:r>
      <w:r w:rsidR="00B02CDA">
        <w:rPr>
          <w:rFonts w:ascii="Times New Roman" w:hAnsi="Times New Roman" w:cs="Times New Roman"/>
          <w:sz w:val="24"/>
          <w:szCs w:val="24"/>
        </w:rPr>
        <w:t xml:space="preserve">the academic advisors </w:t>
      </w:r>
      <w:r w:rsidR="002E292C">
        <w:rPr>
          <w:rFonts w:ascii="Times New Roman" w:hAnsi="Times New Roman" w:cs="Times New Roman"/>
          <w:sz w:val="24"/>
          <w:szCs w:val="24"/>
        </w:rPr>
        <w:t>in the Computer Science department at ABCU</w:t>
      </w:r>
      <w:r w:rsidR="009A7231">
        <w:rPr>
          <w:rFonts w:ascii="Times New Roman" w:hAnsi="Times New Roman" w:cs="Times New Roman"/>
          <w:sz w:val="24"/>
          <w:szCs w:val="24"/>
        </w:rPr>
        <w:t xml:space="preserve"> </w:t>
      </w:r>
      <w:r w:rsidR="0015540C">
        <w:rPr>
          <w:rFonts w:ascii="Times New Roman" w:hAnsi="Times New Roman" w:cs="Times New Roman"/>
          <w:sz w:val="24"/>
          <w:szCs w:val="24"/>
        </w:rPr>
        <w:t>I will</w:t>
      </w:r>
      <w:r w:rsidR="00950250">
        <w:rPr>
          <w:rFonts w:ascii="Times New Roman" w:hAnsi="Times New Roman" w:cs="Times New Roman"/>
          <w:sz w:val="24"/>
          <w:szCs w:val="24"/>
        </w:rPr>
        <w:t xml:space="preserve"> be comparing the data structure</w:t>
      </w:r>
      <w:r w:rsidR="006230CC">
        <w:rPr>
          <w:rFonts w:ascii="Times New Roman" w:hAnsi="Times New Roman" w:cs="Times New Roman"/>
          <w:sz w:val="24"/>
          <w:szCs w:val="24"/>
        </w:rPr>
        <w:t>s</w:t>
      </w:r>
      <w:r w:rsidR="00E96EBA">
        <w:rPr>
          <w:rFonts w:ascii="Times New Roman" w:hAnsi="Times New Roman" w:cs="Times New Roman"/>
          <w:sz w:val="24"/>
          <w:szCs w:val="24"/>
        </w:rPr>
        <w:t xml:space="preserve"> at </w:t>
      </w:r>
      <w:r w:rsidR="003F5843">
        <w:rPr>
          <w:rFonts w:ascii="Times New Roman" w:hAnsi="Times New Roman" w:cs="Times New Roman"/>
          <w:sz w:val="24"/>
          <w:szCs w:val="24"/>
        </w:rPr>
        <w:t>hand,</w:t>
      </w:r>
      <w:r w:rsidR="00E96EBA">
        <w:rPr>
          <w:rFonts w:ascii="Times New Roman" w:hAnsi="Times New Roman" w:cs="Times New Roman"/>
          <w:sz w:val="24"/>
          <w:szCs w:val="24"/>
        </w:rPr>
        <w:t xml:space="preserve"> and</w:t>
      </w:r>
      <w:r w:rsidR="00435D2C">
        <w:rPr>
          <w:rFonts w:ascii="Times New Roman" w:hAnsi="Times New Roman" w:cs="Times New Roman"/>
          <w:sz w:val="24"/>
          <w:szCs w:val="24"/>
        </w:rPr>
        <w:t xml:space="preserve"> I will explain</w:t>
      </w:r>
      <w:r w:rsidR="00827377">
        <w:rPr>
          <w:rFonts w:ascii="Times New Roman" w:hAnsi="Times New Roman" w:cs="Times New Roman"/>
          <w:sz w:val="24"/>
          <w:szCs w:val="24"/>
        </w:rPr>
        <w:t xml:space="preserve"> </w:t>
      </w:r>
      <w:r w:rsidR="00396D40">
        <w:rPr>
          <w:rFonts w:ascii="Times New Roman" w:hAnsi="Times New Roman" w:cs="Times New Roman"/>
          <w:sz w:val="24"/>
          <w:szCs w:val="24"/>
        </w:rPr>
        <w:t xml:space="preserve">my </w:t>
      </w:r>
      <w:r w:rsidR="00827377">
        <w:rPr>
          <w:rFonts w:ascii="Times New Roman" w:hAnsi="Times New Roman" w:cs="Times New Roman"/>
          <w:sz w:val="24"/>
          <w:szCs w:val="24"/>
        </w:rPr>
        <w:t xml:space="preserve">recommendation for the Binary Search Tree as the data structure to be utilized for this software package. </w:t>
      </w:r>
      <w:r w:rsidR="003F5843">
        <w:rPr>
          <w:rFonts w:ascii="Times New Roman" w:hAnsi="Times New Roman" w:cs="Times New Roman"/>
          <w:sz w:val="24"/>
          <w:szCs w:val="24"/>
        </w:rPr>
        <w:t xml:space="preserve">When </w:t>
      </w:r>
      <w:r w:rsidR="00140B50">
        <w:rPr>
          <w:rFonts w:ascii="Times New Roman" w:hAnsi="Times New Roman" w:cs="Times New Roman"/>
          <w:sz w:val="24"/>
          <w:szCs w:val="24"/>
        </w:rPr>
        <w:t xml:space="preserve">selecting </w:t>
      </w:r>
      <w:r w:rsidR="00682634">
        <w:rPr>
          <w:rFonts w:ascii="Times New Roman" w:hAnsi="Times New Roman" w:cs="Times New Roman"/>
          <w:sz w:val="24"/>
          <w:szCs w:val="24"/>
        </w:rPr>
        <w:t>the best data structure</w:t>
      </w:r>
      <w:r w:rsidR="00A179F2">
        <w:rPr>
          <w:rFonts w:ascii="Times New Roman" w:hAnsi="Times New Roman" w:cs="Times New Roman"/>
          <w:sz w:val="24"/>
          <w:szCs w:val="24"/>
        </w:rPr>
        <w:t xml:space="preserve"> </w:t>
      </w:r>
      <w:r w:rsidR="00875BB3">
        <w:rPr>
          <w:rFonts w:ascii="Times New Roman" w:hAnsi="Times New Roman" w:cs="Times New Roman"/>
          <w:sz w:val="24"/>
          <w:szCs w:val="24"/>
        </w:rPr>
        <w:t>for this software package</w:t>
      </w:r>
      <w:r w:rsidR="00EE66FE">
        <w:rPr>
          <w:rFonts w:ascii="Times New Roman" w:hAnsi="Times New Roman" w:cs="Times New Roman"/>
          <w:sz w:val="24"/>
          <w:szCs w:val="24"/>
        </w:rPr>
        <w:t xml:space="preserve"> it is vital to consider differences in the run-time time and memory consumption of the </w:t>
      </w:r>
      <w:r w:rsidR="00E61289">
        <w:rPr>
          <w:rFonts w:ascii="Times New Roman" w:hAnsi="Times New Roman" w:cs="Times New Roman"/>
          <w:sz w:val="24"/>
          <w:szCs w:val="24"/>
        </w:rPr>
        <w:t xml:space="preserve">available data structures. </w:t>
      </w:r>
      <w:r w:rsidR="00EC5F0F"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C8353A">
        <w:rPr>
          <w:rFonts w:ascii="Times New Roman" w:hAnsi="Times New Roman" w:cs="Times New Roman"/>
          <w:sz w:val="24"/>
          <w:szCs w:val="24"/>
        </w:rPr>
        <w:t xml:space="preserve">advisor’s requirements, an understanding of the </w:t>
      </w:r>
      <w:r w:rsidR="005434BD">
        <w:rPr>
          <w:rFonts w:ascii="Times New Roman" w:hAnsi="Times New Roman" w:cs="Times New Roman"/>
          <w:sz w:val="24"/>
          <w:szCs w:val="24"/>
        </w:rPr>
        <w:t>values</w:t>
      </w:r>
      <w:r w:rsidR="00DE2B7C">
        <w:rPr>
          <w:rFonts w:ascii="Times New Roman" w:hAnsi="Times New Roman" w:cs="Times New Roman"/>
          <w:sz w:val="24"/>
          <w:szCs w:val="24"/>
        </w:rPr>
        <w:t xml:space="preserve"> and limitations</w:t>
      </w:r>
      <w:r w:rsidR="00DE35AE">
        <w:rPr>
          <w:rFonts w:ascii="Times New Roman" w:hAnsi="Times New Roman" w:cs="Times New Roman"/>
          <w:sz w:val="24"/>
          <w:szCs w:val="24"/>
        </w:rPr>
        <w:t xml:space="preserve"> of each data structure</w:t>
      </w:r>
      <w:r w:rsidR="00266E4A">
        <w:rPr>
          <w:rFonts w:ascii="Times New Roman" w:hAnsi="Times New Roman" w:cs="Times New Roman"/>
          <w:sz w:val="24"/>
          <w:szCs w:val="24"/>
        </w:rPr>
        <w:t xml:space="preserve"> </w:t>
      </w:r>
      <w:r w:rsidR="00AC3478">
        <w:rPr>
          <w:rFonts w:ascii="Times New Roman" w:hAnsi="Times New Roman" w:cs="Times New Roman"/>
          <w:sz w:val="24"/>
          <w:szCs w:val="24"/>
        </w:rPr>
        <w:t xml:space="preserve">is necessary to allow this project to reach it’s full potential. </w:t>
      </w:r>
      <w:r w:rsidR="00142A30">
        <w:rPr>
          <w:rFonts w:ascii="Times New Roman" w:hAnsi="Times New Roman" w:cs="Times New Roman"/>
          <w:sz w:val="24"/>
          <w:szCs w:val="24"/>
        </w:rPr>
        <w:t>After</w:t>
      </w:r>
      <w:r w:rsidR="00865CF5">
        <w:rPr>
          <w:rFonts w:ascii="Times New Roman" w:hAnsi="Times New Roman" w:cs="Times New Roman"/>
          <w:sz w:val="24"/>
          <w:szCs w:val="24"/>
        </w:rPr>
        <w:t xml:space="preserve"> </w:t>
      </w:r>
      <w:r w:rsidR="0073093F">
        <w:rPr>
          <w:rFonts w:ascii="Times New Roman" w:hAnsi="Times New Roman" w:cs="Times New Roman"/>
          <w:sz w:val="24"/>
          <w:szCs w:val="24"/>
        </w:rPr>
        <w:t>conducting a full analysis of the</w:t>
      </w:r>
      <w:r w:rsidR="0061492B">
        <w:rPr>
          <w:rFonts w:ascii="Times New Roman" w:hAnsi="Times New Roman" w:cs="Times New Roman"/>
          <w:sz w:val="24"/>
          <w:szCs w:val="24"/>
        </w:rPr>
        <w:t xml:space="preserve"> system requirements and the data structure</w:t>
      </w:r>
      <w:r w:rsidR="00A617D8">
        <w:rPr>
          <w:rFonts w:ascii="Times New Roman" w:hAnsi="Times New Roman" w:cs="Times New Roman"/>
          <w:sz w:val="24"/>
          <w:szCs w:val="24"/>
        </w:rPr>
        <w:t>s at hand I will recommend</w:t>
      </w:r>
      <w:r w:rsidR="00F21516">
        <w:rPr>
          <w:rFonts w:ascii="Times New Roman" w:hAnsi="Times New Roman" w:cs="Times New Roman"/>
          <w:sz w:val="24"/>
          <w:szCs w:val="24"/>
        </w:rPr>
        <w:t xml:space="preserve"> the Binary Search Tree be implemented as the software package’s primary data structure. </w:t>
      </w:r>
      <w:r w:rsidR="00CF2105">
        <w:rPr>
          <w:rFonts w:ascii="Times New Roman" w:hAnsi="Times New Roman" w:cs="Times New Roman"/>
          <w:sz w:val="24"/>
          <w:szCs w:val="24"/>
        </w:rPr>
        <w:t>Through</w:t>
      </w:r>
      <w:r w:rsidR="00946ACF">
        <w:rPr>
          <w:rFonts w:ascii="Times New Roman" w:hAnsi="Times New Roman" w:cs="Times New Roman"/>
          <w:sz w:val="24"/>
          <w:szCs w:val="24"/>
        </w:rPr>
        <w:t>out</w:t>
      </w:r>
      <w:r w:rsidR="00CF2105">
        <w:rPr>
          <w:rFonts w:ascii="Times New Roman" w:hAnsi="Times New Roman" w:cs="Times New Roman"/>
          <w:sz w:val="24"/>
          <w:szCs w:val="24"/>
        </w:rPr>
        <w:t xml:space="preserve"> th</w:t>
      </w:r>
      <w:r w:rsidR="00E83F62">
        <w:rPr>
          <w:rFonts w:ascii="Times New Roman" w:hAnsi="Times New Roman" w:cs="Times New Roman"/>
          <w:sz w:val="24"/>
          <w:szCs w:val="24"/>
        </w:rPr>
        <w:t xml:space="preserve">e </w:t>
      </w:r>
      <w:r w:rsidR="00CF2105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D00870">
        <w:rPr>
          <w:rFonts w:ascii="Times New Roman" w:hAnsi="Times New Roman" w:cs="Times New Roman"/>
          <w:sz w:val="24"/>
          <w:szCs w:val="24"/>
        </w:rPr>
        <w:t xml:space="preserve">this </w:t>
      </w:r>
      <w:r w:rsidR="000C00E1">
        <w:rPr>
          <w:rFonts w:ascii="Times New Roman" w:hAnsi="Times New Roman" w:cs="Times New Roman"/>
          <w:sz w:val="24"/>
          <w:szCs w:val="24"/>
        </w:rPr>
        <w:t>pseudocode,</w:t>
      </w:r>
      <w:r w:rsidR="00D00870">
        <w:rPr>
          <w:rFonts w:ascii="Times New Roman" w:hAnsi="Times New Roman" w:cs="Times New Roman"/>
          <w:sz w:val="24"/>
          <w:szCs w:val="24"/>
        </w:rPr>
        <w:t xml:space="preserve"> </w:t>
      </w:r>
      <w:r w:rsidR="00617E6E">
        <w:rPr>
          <w:rFonts w:ascii="Times New Roman" w:hAnsi="Times New Roman" w:cs="Times New Roman"/>
          <w:sz w:val="24"/>
          <w:szCs w:val="24"/>
        </w:rPr>
        <w:t xml:space="preserve">I will explore the </w:t>
      </w:r>
      <w:r w:rsidR="0078104F">
        <w:rPr>
          <w:rFonts w:ascii="Times New Roman" w:hAnsi="Times New Roman" w:cs="Times New Roman"/>
          <w:sz w:val="24"/>
          <w:szCs w:val="24"/>
        </w:rPr>
        <w:t>strengths and weaknesses of implementing the Vector, Hash Table</w:t>
      </w:r>
      <w:r w:rsidR="00244F05">
        <w:rPr>
          <w:rFonts w:ascii="Times New Roman" w:hAnsi="Times New Roman" w:cs="Times New Roman"/>
          <w:sz w:val="24"/>
          <w:szCs w:val="24"/>
        </w:rPr>
        <w:t xml:space="preserve"> and Binary Search Table</w:t>
      </w:r>
      <w:r w:rsidR="004F2DCE">
        <w:rPr>
          <w:rFonts w:ascii="Times New Roman" w:hAnsi="Times New Roman" w:cs="Times New Roman"/>
          <w:sz w:val="24"/>
          <w:szCs w:val="24"/>
        </w:rPr>
        <w:t xml:space="preserve"> data </w:t>
      </w:r>
      <w:r w:rsidR="009748B5">
        <w:rPr>
          <w:rFonts w:ascii="Times New Roman" w:hAnsi="Times New Roman" w:cs="Times New Roman"/>
          <w:sz w:val="24"/>
          <w:szCs w:val="24"/>
        </w:rPr>
        <w:t>s</w:t>
      </w:r>
      <w:r w:rsidR="004F2DCE">
        <w:rPr>
          <w:rFonts w:ascii="Times New Roman" w:hAnsi="Times New Roman" w:cs="Times New Roman"/>
          <w:sz w:val="24"/>
          <w:szCs w:val="24"/>
        </w:rPr>
        <w:t>tructures.</w:t>
      </w:r>
    </w:p>
    <w:p w14:paraId="55A2A9F2" w14:textId="5CD29A22" w:rsidR="000C00E1" w:rsidRDefault="0087607D" w:rsidP="00BF6F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26D">
        <w:rPr>
          <w:rFonts w:ascii="Times New Roman" w:hAnsi="Times New Roman" w:cs="Times New Roman"/>
          <w:sz w:val="24"/>
          <w:szCs w:val="24"/>
        </w:rPr>
        <w:t xml:space="preserve">During the selection </w:t>
      </w:r>
      <w:r w:rsidR="009F0EC3">
        <w:rPr>
          <w:rFonts w:ascii="Times New Roman" w:hAnsi="Times New Roman" w:cs="Times New Roman"/>
          <w:sz w:val="24"/>
          <w:szCs w:val="24"/>
        </w:rPr>
        <w:t>for the</w:t>
      </w:r>
      <w:r w:rsidR="00FD189C">
        <w:rPr>
          <w:rFonts w:ascii="Times New Roman" w:hAnsi="Times New Roman" w:cs="Times New Roman"/>
          <w:sz w:val="24"/>
          <w:szCs w:val="24"/>
        </w:rPr>
        <w:t xml:space="preserve"> data structure</w:t>
      </w:r>
      <w:r w:rsidR="009F0EC3">
        <w:rPr>
          <w:rFonts w:ascii="Times New Roman" w:hAnsi="Times New Roman" w:cs="Times New Roman"/>
          <w:sz w:val="24"/>
          <w:szCs w:val="24"/>
        </w:rPr>
        <w:t xml:space="preserve"> to be utilized</w:t>
      </w:r>
      <w:r w:rsidR="00FD189C">
        <w:rPr>
          <w:rFonts w:ascii="Times New Roman" w:hAnsi="Times New Roman" w:cs="Times New Roman"/>
          <w:sz w:val="24"/>
          <w:szCs w:val="24"/>
        </w:rPr>
        <w:t xml:space="preserve"> for</w:t>
      </w:r>
      <w:r w:rsidR="0015202E">
        <w:rPr>
          <w:rFonts w:ascii="Times New Roman" w:hAnsi="Times New Roman" w:cs="Times New Roman"/>
          <w:sz w:val="24"/>
          <w:szCs w:val="24"/>
        </w:rPr>
        <w:t xml:space="preserve"> the</w:t>
      </w:r>
      <w:r w:rsidR="00FD189C">
        <w:rPr>
          <w:rFonts w:ascii="Times New Roman" w:hAnsi="Times New Roman" w:cs="Times New Roman"/>
          <w:sz w:val="24"/>
          <w:szCs w:val="24"/>
        </w:rPr>
        <w:t xml:space="preserve"> academic advisors’ software package</w:t>
      </w:r>
      <w:r w:rsidR="00CD4C4D">
        <w:rPr>
          <w:rFonts w:ascii="Times New Roman" w:hAnsi="Times New Roman" w:cs="Times New Roman"/>
          <w:sz w:val="24"/>
          <w:szCs w:val="24"/>
        </w:rPr>
        <w:t xml:space="preserve">, </w:t>
      </w:r>
      <w:r w:rsidR="002D4C27">
        <w:rPr>
          <w:rFonts w:ascii="Times New Roman" w:hAnsi="Times New Roman" w:cs="Times New Roman"/>
          <w:sz w:val="24"/>
          <w:szCs w:val="24"/>
        </w:rPr>
        <w:t>the greatest consideration</w:t>
      </w:r>
      <w:r w:rsidR="00A162A1">
        <w:rPr>
          <w:rFonts w:ascii="Times New Roman" w:hAnsi="Times New Roman" w:cs="Times New Roman"/>
          <w:sz w:val="24"/>
          <w:szCs w:val="24"/>
        </w:rPr>
        <w:t>s are</w:t>
      </w:r>
      <w:r w:rsidR="002D4C27">
        <w:rPr>
          <w:rFonts w:ascii="Times New Roman" w:hAnsi="Times New Roman" w:cs="Times New Roman"/>
          <w:sz w:val="24"/>
          <w:szCs w:val="24"/>
        </w:rPr>
        <w:t xml:space="preserve"> run-time effectiveness and memory </w:t>
      </w:r>
      <w:r w:rsidR="002D4C27">
        <w:rPr>
          <w:rFonts w:ascii="Times New Roman" w:hAnsi="Times New Roman" w:cs="Times New Roman"/>
          <w:sz w:val="24"/>
          <w:szCs w:val="24"/>
        </w:rPr>
        <w:lastRenderedPageBreak/>
        <w:t>consumption</w:t>
      </w:r>
      <w:r w:rsidR="001D4006">
        <w:rPr>
          <w:rFonts w:ascii="Times New Roman" w:hAnsi="Times New Roman" w:cs="Times New Roman"/>
          <w:sz w:val="24"/>
          <w:szCs w:val="24"/>
        </w:rPr>
        <w:t xml:space="preserve"> of each structure.</w:t>
      </w:r>
      <w:r w:rsidR="009F0EC3">
        <w:rPr>
          <w:rFonts w:ascii="Times New Roman" w:hAnsi="Times New Roman" w:cs="Times New Roman"/>
          <w:sz w:val="24"/>
          <w:szCs w:val="24"/>
        </w:rPr>
        <w:t xml:space="preserve"> </w:t>
      </w:r>
      <w:r w:rsidR="00BD787A">
        <w:rPr>
          <w:rFonts w:ascii="Times New Roman" w:hAnsi="Times New Roman" w:cs="Times New Roman"/>
          <w:sz w:val="24"/>
          <w:szCs w:val="24"/>
        </w:rPr>
        <w:t>When comparing</w:t>
      </w:r>
      <w:r w:rsidR="00C634A7">
        <w:rPr>
          <w:rFonts w:ascii="Times New Roman" w:hAnsi="Times New Roman" w:cs="Times New Roman"/>
          <w:sz w:val="24"/>
          <w:szCs w:val="24"/>
        </w:rPr>
        <w:t xml:space="preserve"> the execution time to load a file into</w:t>
      </w:r>
      <w:r w:rsidR="00592107">
        <w:rPr>
          <w:rFonts w:ascii="Times New Roman" w:hAnsi="Times New Roman" w:cs="Times New Roman"/>
          <w:sz w:val="24"/>
          <w:szCs w:val="24"/>
        </w:rPr>
        <w:t xml:space="preserve"> a Vector, Hash Table or </w:t>
      </w:r>
      <w:r w:rsidR="00816D4E">
        <w:rPr>
          <w:rFonts w:ascii="Times New Roman" w:hAnsi="Times New Roman" w:cs="Times New Roman"/>
          <w:sz w:val="24"/>
          <w:szCs w:val="24"/>
        </w:rPr>
        <w:t>Binary Search Tree</w:t>
      </w:r>
      <w:r w:rsidR="0013710A">
        <w:rPr>
          <w:rFonts w:ascii="Times New Roman" w:hAnsi="Times New Roman" w:cs="Times New Roman"/>
          <w:sz w:val="24"/>
          <w:szCs w:val="24"/>
        </w:rPr>
        <w:t xml:space="preserve"> </w:t>
      </w:r>
      <w:r w:rsidR="007510C4">
        <w:rPr>
          <w:rFonts w:ascii="Times New Roman" w:hAnsi="Times New Roman" w:cs="Times New Roman"/>
          <w:sz w:val="24"/>
          <w:szCs w:val="24"/>
        </w:rPr>
        <w:t>it can become difficult to decern the best data structure, since all</w:t>
      </w:r>
      <w:r w:rsidR="00D87DB3">
        <w:rPr>
          <w:rFonts w:ascii="Times New Roman" w:hAnsi="Times New Roman" w:cs="Times New Roman"/>
          <w:sz w:val="24"/>
          <w:szCs w:val="24"/>
        </w:rPr>
        <w:t xml:space="preserve"> three data structures evaluate to O(N)</w:t>
      </w:r>
      <w:r w:rsidR="006D2712">
        <w:rPr>
          <w:rFonts w:ascii="Times New Roman" w:hAnsi="Times New Roman" w:cs="Times New Roman"/>
          <w:sz w:val="24"/>
          <w:szCs w:val="24"/>
        </w:rPr>
        <w:t>,</w:t>
      </w:r>
      <w:r w:rsidR="00314F23">
        <w:rPr>
          <w:rFonts w:ascii="Times New Roman" w:hAnsi="Times New Roman" w:cs="Times New Roman"/>
          <w:sz w:val="24"/>
          <w:szCs w:val="24"/>
        </w:rPr>
        <w:t xml:space="preserve"> O(N log N) and O(N) for the vector load, binary search tree load and hash table load functions</w:t>
      </w:r>
      <w:r w:rsidR="008201E1">
        <w:rPr>
          <w:rFonts w:ascii="Times New Roman" w:hAnsi="Times New Roman" w:cs="Times New Roman"/>
          <w:sz w:val="24"/>
          <w:szCs w:val="24"/>
        </w:rPr>
        <w:t>,</w:t>
      </w:r>
      <w:r w:rsidR="00314F23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82220">
        <w:rPr>
          <w:rFonts w:ascii="Times New Roman" w:hAnsi="Times New Roman" w:cs="Times New Roman"/>
          <w:sz w:val="24"/>
          <w:szCs w:val="24"/>
        </w:rPr>
        <w:t xml:space="preserve">. But I </w:t>
      </w:r>
      <w:r w:rsidR="00D711B0">
        <w:rPr>
          <w:rFonts w:ascii="Times New Roman" w:hAnsi="Times New Roman" w:cs="Times New Roman"/>
          <w:sz w:val="24"/>
          <w:szCs w:val="24"/>
        </w:rPr>
        <w:t>have determined that the Binary Search Tree</w:t>
      </w:r>
      <w:r w:rsidR="00951803">
        <w:rPr>
          <w:rFonts w:ascii="Times New Roman" w:hAnsi="Times New Roman" w:cs="Times New Roman"/>
          <w:sz w:val="24"/>
          <w:szCs w:val="24"/>
        </w:rPr>
        <w:t xml:space="preserve"> is most effective for creating a sorted</w:t>
      </w:r>
      <w:r w:rsidR="00E95456">
        <w:rPr>
          <w:rFonts w:ascii="Times New Roman" w:hAnsi="Times New Roman" w:cs="Times New Roman"/>
          <w:sz w:val="24"/>
          <w:szCs w:val="24"/>
        </w:rPr>
        <w:t xml:space="preserve"> database</w:t>
      </w:r>
      <w:r w:rsidR="00926BA0">
        <w:rPr>
          <w:rFonts w:ascii="Times New Roman" w:hAnsi="Times New Roman" w:cs="Times New Roman"/>
          <w:sz w:val="24"/>
          <w:szCs w:val="24"/>
        </w:rPr>
        <w:t>,</w:t>
      </w:r>
      <w:r w:rsidR="007C1546">
        <w:rPr>
          <w:rFonts w:ascii="Times New Roman" w:hAnsi="Times New Roman" w:cs="Times New Roman"/>
          <w:sz w:val="24"/>
          <w:szCs w:val="24"/>
        </w:rPr>
        <w:t xml:space="preserve"> that</w:t>
      </w:r>
      <w:r w:rsidR="00017BDF">
        <w:rPr>
          <w:rFonts w:ascii="Times New Roman" w:hAnsi="Times New Roman" w:cs="Times New Roman"/>
          <w:sz w:val="24"/>
          <w:szCs w:val="24"/>
        </w:rPr>
        <w:t xml:space="preserve"> includes</w:t>
      </w:r>
      <w:r w:rsidR="007C1546">
        <w:rPr>
          <w:rFonts w:ascii="Times New Roman" w:hAnsi="Times New Roman" w:cs="Times New Roman"/>
          <w:sz w:val="24"/>
          <w:szCs w:val="24"/>
        </w:rPr>
        <w:t xml:space="preserve"> natural security</w:t>
      </w:r>
      <w:r w:rsidR="006D34C7">
        <w:rPr>
          <w:rFonts w:ascii="Times New Roman" w:hAnsi="Times New Roman" w:cs="Times New Roman"/>
          <w:sz w:val="24"/>
          <w:szCs w:val="24"/>
        </w:rPr>
        <w:t xml:space="preserve"> since it is a list</w:t>
      </w:r>
      <w:r w:rsidR="00017BDF">
        <w:rPr>
          <w:rFonts w:ascii="Times New Roman" w:hAnsi="Times New Roman" w:cs="Times New Roman"/>
          <w:sz w:val="24"/>
          <w:szCs w:val="24"/>
        </w:rPr>
        <w:t xml:space="preserve"> of object </w:t>
      </w:r>
      <w:r w:rsidR="002840C6">
        <w:rPr>
          <w:rFonts w:ascii="Times New Roman" w:hAnsi="Times New Roman" w:cs="Times New Roman"/>
          <w:sz w:val="24"/>
          <w:szCs w:val="24"/>
        </w:rPr>
        <w:t>pointers,</w:t>
      </w:r>
      <w:r w:rsidR="00FA3793">
        <w:rPr>
          <w:rFonts w:ascii="Times New Roman" w:hAnsi="Times New Roman" w:cs="Times New Roman"/>
          <w:sz w:val="24"/>
          <w:szCs w:val="24"/>
        </w:rPr>
        <w:t xml:space="preserve"> and</w:t>
      </w:r>
      <w:r w:rsidR="006D34C7">
        <w:rPr>
          <w:rFonts w:ascii="Times New Roman" w:hAnsi="Times New Roman" w:cs="Times New Roman"/>
          <w:sz w:val="24"/>
          <w:szCs w:val="24"/>
        </w:rPr>
        <w:t xml:space="preserve"> it will</w:t>
      </w:r>
      <w:r w:rsidR="00FA3793">
        <w:rPr>
          <w:rFonts w:ascii="Times New Roman" w:hAnsi="Times New Roman" w:cs="Times New Roman"/>
          <w:sz w:val="24"/>
          <w:szCs w:val="24"/>
        </w:rPr>
        <w:t xml:space="preserve"> </w:t>
      </w:r>
      <w:r w:rsidR="00D8288C">
        <w:rPr>
          <w:rFonts w:ascii="Times New Roman" w:hAnsi="Times New Roman" w:cs="Times New Roman"/>
          <w:sz w:val="24"/>
          <w:szCs w:val="24"/>
        </w:rPr>
        <w:t>minimiz</w:t>
      </w:r>
      <w:r w:rsidR="006D34C7">
        <w:rPr>
          <w:rFonts w:ascii="Times New Roman" w:hAnsi="Times New Roman" w:cs="Times New Roman"/>
          <w:sz w:val="24"/>
          <w:szCs w:val="24"/>
        </w:rPr>
        <w:t>e</w:t>
      </w:r>
      <w:r w:rsidR="00D8288C">
        <w:rPr>
          <w:rFonts w:ascii="Times New Roman" w:hAnsi="Times New Roman" w:cs="Times New Roman"/>
          <w:sz w:val="24"/>
          <w:szCs w:val="24"/>
        </w:rPr>
        <w:t xml:space="preserve"> run-time for</w:t>
      </w:r>
      <w:r w:rsidR="004B628B">
        <w:rPr>
          <w:rFonts w:ascii="Times New Roman" w:hAnsi="Times New Roman" w:cs="Times New Roman"/>
          <w:sz w:val="24"/>
          <w:szCs w:val="24"/>
        </w:rPr>
        <w:t xml:space="preserve"> retrieval </w:t>
      </w:r>
      <w:r w:rsidR="004B14C3">
        <w:rPr>
          <w:rFonts w:ascii="Times New Roman" w:hAnsi="Times New Roman" w:cs="Times New Roman"/>
          <w:sz w:val="24"/>
          <w:szCs w:val="24"/>
        </w:rPr>
        <w:t xml:space="preserve">of members </w:t>
      </w:r>
      <w:r w:rsidR="007C1E4D">
        <w:rPr>
          <w:rFonts w:ascii="Times New Roman" w:hAnsi="Times New Roman" w:cs="Times New Roman"/>
          <w:sz w:val="24"/>
          <w:szCs w:val="24"/>
        </w:rPr>
        <w:t>with a standard non-linear search pattern.</w:t>
      </w:r>
      <w:r w:rsidR="002840C6">
        <w:rPr>
          <w:rFonts w:ascii="Times New Roman" w:hAnsi="Times New Roman" w:cs="Times New Roman"/>
          <w:sz w:val="24"/>
          <w:szCs w:val="24"/>
        </w:rPr>
        <w:t xml:space="preserve"> </w:t>
      </w:r>
      <w:r w:rsidR="001A48D2">
        <w:rPr>
          <w:rFonts w:ascii="Times New Roman" w:hAnsi="Times New Roman" w:cs="Times New Roman"/>
          <w:sz w:val="24"/>
          <w:szCs w:val="24"/>
        </w:rPr>
        <w:t xml:space="preserve">The paramount concerns when </w:t>
      </w:r>
      <w:r w:rsidR="004203CC">
        <w:rPr>
          <w:rFonts w:ascii="Times New Roman" w:hAnsi="Times New Roman" w:cs="Times New Roman"/>
          <w:sz w:val="24"/>
          <w:szCs w:val="24"/>
        </w:rPr>
        <w:t xml:space="preserve">determining the data </w:t>
      </w:r>
      <w:r w:rsidR="000849A9">
        <w:rPr>
          <w:rFonts w:ascii="Times New Roman" w:hAnsi="Times New Roman" w:cs="Times New Roman"/>
          <w:sz w:val="24"/>
          <w:szCs w:val="24"/>
        </w:rPr>
        <w:t>structures,</w:t>
      </w:r>
      <w:r w:rsidR="004203CC">
        <w:rPr>
          <w:rFonts w:ascii="Times New Roman" w:hAnsi="Times New Roman" w:cs="Times New Roman"/>
          <w:sz w:val="24"/>
          <w:szCs w:val="24"/>
        </w:rPr>
        <w:t xml:space="preserve"> I will include in my software packages </w:t>
      </w:r>
      <w:r w:rsidR="009A450B">
        <w:rPr>
          <w:rFonts w:ascii="Times New Roman" w:hAnsi="Times New Roman" w:cs="Times New Roman"/>
          <w:sz w:val="24"/>
          <w:szCs w:val="24"/>
        </w:rPr>
        <w:t>are run-time efficiency and memory requirements</w:t>
      </w:r>
      <w:r w:rsidR="00B25117">
        <w:rPr>
          <w:rFonts w:ascii="Times New Roman" w:hAnsi="Times New Roman" w:cs="Times New Roman"/>
          <w:sz w:val="24"/>
          <w:szCs w:val="24"/>
        </w:rPr>
        <w:t>.</w:t>
      </w:r>
    </w:p>
    <w:p w14:paraId="126E575A" w14:textId="61B8955E" w:rsidR="004F2DCE" w:rsidRDefault="007A0157" w:rsidP="00BF6F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</w:t>
      </w:r>
      <w:r w:rsidR="00AC3FA0">
        <w:rPr>
          <w:rFonts w:ascii="Times New Roman" w:hAnsi="Times New Roman" w:cs="Times New Roman"/>
          <w:sz w:val="24"/>
          <w:szCs w:val="24"/>
        </w:rPr>
        <w:t xml:space="preserve">several advantages and disadvantages to </w:t>
      </w:r>
      <w:r w:rsidR="00975CEE">
        <w:rPr>
          <w:rFonts w:ascii="Times New Roman" w:hAnsi="Times New Roman" w:cs="Times New Roman"/>
          <w:sz w:val="24"/>
          <w:szCs w:val="24"/>
        </w:rPr>
        <w:t>the implementation of Vectors, Hash Tables and Binary Search Tree data structures</w:t>
      </w:r>
      <w:r w:rsidR="00730C08">
        <w:rPr>
          <w:rFonts w:ascii="Times New Roman" w:hAnsi="Times New Roman" w:cs="Times New Roman"/>
          <w:sz w:val="24"/>
          <w:szCs w:val="24"/>
        </w:rPr>
        <w:t xml:space="preserve">. </w:t>
      </w:r>
      <w:r w:rsidR="00E62CB3">
        <w:rPr>
          <w:rFonts w:ascii="Times New Roman" w:hAnsi="Times New Roman" w:cs="Times New Roman"/>
          <w:sz w:val="24"/>
          <w:szCs w:val="24"/>
        </w:rPr>
        <w:t>For the Vector data structure</w:t>
      </w:r>
      <w:r w:rsidR="00315047">
        <w:rPr>
          <w:rFonts w:ascii="Times New Roman" w:hAnsi="Times New Roman" w:cs="Times New Roman"/>
          <w:sz w:val="24"/>
          <w:szCs w:val="24"/>
        </w:rPr>
        <w:t xml:space="preserve">, </w:t>
      </w:r>
      <w:r w:rsidR="000F490F">
        <w:rPr>
          <w:rFonts w:ascii="Times New Roman" w:hAnsi="Times New Roman" w:cs="Times New Roman"/>
          <w:sz w:val="24"/>
          <w:szCs w:val="24"/>
        </w:rPr>
        <w:t xml:space="preserve">it is known to be stable and consistent </w:t>
      </w:r>
      <w:r w:rsidR="003A6363">
        <w:rPr>
          <w:rFonts w:ascii="Times New Roman" w:hAnsi="Times New Roman" w:cs="Times New Roman"/>
          <w:sz w:val="24"/>
          <w:szCs w:val="24"/>
        </w:rPr>
        <w:t>design</w:t>
      </w:r>
      <w:r w:rsidR="0052217A">
        <w:rPr>
          <w:rFonts w:ascii="Times New Roman" w:hAnsi="Times New Roman" w:cs="Times New Roman"/>
          <w:sz w:val="24"/>
          <w:szCs w:val="24"/>
        </w:rPr>
        <w:t xml:space="preserve"> but searching for specific members often requires e</w:t>
      </w:r>
      <w:r w:rsidR="00A449AF">
        <w:rPr>
          <w:rFonts w:ascii="Times New Roman" w:hAnsi="Times New Roman" w:cs="Times New Roman"/>
          <w:sz w:val="24"/>
          <w:szCs w:val="24"/>
        </w:rPr>
        <w:t xml:space="preserve">xtra steps to sort the structure allowing for </w:t>
      </w:r>
      <w:r w:rsidR="00AB5C1D">
        <w:rPr>
          <w:rFonts w:ascii="Times New Roman" w:hAnsi="Times New Roman" w:cs="Times New Roman"/>
          <w:sz w:val="24"/>
          <w:szCs w:val="24"/>
        </w:rPr>
        <w:t xml:space="preserve">faster run-time </w:t>
      </w:r>
      <w:r w:rsidR="00104760">
        <w:rPr>
          <w:rFonts w:ascii="Times New Roman" w:hAnsi="Times New Roman" w:cs="Times New Roman"/>
          <w:sz w:val="24"/>
          <w:szCs w:val="24"/>
        </w:rPr>
        <w:t>execution and this structure</w:t>
      </w:r>
      <w:r w:rsidR="000849A9">
        <w:rPr>
          <w:rFonts w:ascii="Times New Roman" w:hAnsi="Times New Roman" w:cs="Times New Roman"/>
          <w:sz w:val="24"/>
          <w:szCs w:val="24"/>
        </w:rPr>
        <w:t xml:space="preserve"> includes only basic security features. </w:t>
      </w:r>
      <w:r w:rsidR="00966765">
        <w:rPr>
          <w:rFonts w:ascii="Times New Roman" w:hAnsi="Times New Roman" w:cs="Times New Roman"/>
          <w:sz w:val="24"/>
          <w:szCs w:val="24"/>
        </w:rPr>
        <w:t>Given a need for heightened security</w:t>
      </w:r>
      <w:r w:rsidR="009E23BE">
        <w:rPr>
          <w:rFonts w:ascii="Times New Roman" w:hAnsi="Times New Roman" w:cs="Times New Roman"/>
          <w:sz w:val="24"/>
          <w:szCs w:val="24"/>
        </w:rPr>
        <w:t>,</w:t>
      </w:r>
      <w:r w:rsidR="00D0497E">
        <w:rPr>
          <w:rFonts w:ascii="Times New Roman" w:hAnsi="Times New Roman" w:cs="Times New Roman"/>
          <w:sz w:val="24"/>
          <w:szCs w:val="24"/>
        </w:rPr>
        <w:t xml:space="preserve"> with the addition</w:t>
      </w:r>
      <w:r w:rsidR="009E23BE">
        <w:rPr>
          <w:rFonts w:ascii="Times New Roman" w:hAnsi="Times New Roman" w:cs="Times New Roman"/>
          <w:sz w:val="24"/>
          <w:szCs w:val="24"/>
        </w:rPr>
        <w:t xml:space="preserve"> of the</w:t>
      </w:r>
      <w:r w:rsidR="00D0497E">
        <w:rPr>
          <w:rFonts w:ascii="Times New Roman" w:hAnsi="Times New Roman" w:cs="Times New Roman"/>
          <w:sz w:val="24"/>
          <w:szCs w:val="24"/>
        </w:rPr>
        <w:t xml:space="preserve"> hash key and hash function</w:t>
      </w:r>
      <w:r w:rsidR="009E23BE">
        <w:rPr>
          <w:rFonts w:ascii="Times New Roman" w:hAnsi="Times New Roman" w:cs="Times New Roman"/>
          <w:sz w:val="24"/>
          <w:szCs w:val="24"/>
        </w:rPr>
        <w:t>, the Hash Table becomes a viable option</w:t>
      </w:r>
      <w:r w:rsidR="007A46D1">
        <w:rPr>
          <w:rFonts w:ascii="Times New Roman" w:hAnsi="Times New Roman" w:cs="Times New Roman"/>
          <w:sz w:val="24"/>
          <w:szCs w:val="24"/>
        </w:rPr>
        <w:t xml:space="preserve"> since this structure contains in</w:t>
      </w:r>
      <w:r w:rsidR="00382644">
        <w:rPr>
          <w:rFonts w:ascii="Times New Roman" w:hAnsi="Times New Roman" w:cs="Times New Roman"/>
          <w:sz w:val="24"/>
          <w:szCs w:val="24"/>
        </w:rPr>
        <w:t xml:space="preserve"> it’s class declaration a vector</w:t>
      </w:r>
      <w:r w:rsidR="008E13DE">
        <w:rPr>
          <w:rFonts w:ascii="Times New Roman" w:hAnsi="Times New Roman" w:cs="Times New Roman"/>
          <w:sz w:val="24"/>
          <w:szCs w:val="24"/>
        </w:rPr>
        <w:t xml:space="preserve"> of Node objects</w:t>
      </w:r>
      <w:r w:rsidR="00382644">
        <w:rPr>
          <w:rFonts w:ascii="Times New Roman" w:hAnsi="Times New Roman" w:cs="Times New Roman"/>
          <w:sz w:val="24"/>
          <w:szCs w:val="24"/>
        </w:rPr>
        <w:t xml:space="preserve"> it does have all the capacities of a standard vector but with the addition of </w:t>
      </w:r>
      <w:r w:rsidR="00AE26A4">
        <w:rPr>
          <w:rFonts w:ascii="Times New Roman" w:hAnsi="Times New Roman" w:cs="Times New Roman"/>
          <w:sz w:val="24"/>
          <w:szCs w:val="24"/>
        </w:rPr>
        <w:t>fast access through the usage of hash keys</w:t>
      </w:r>
      <w:r w:rsidR="00E30CEE">
        <w:rPr>
          <w:rFonts w:ascii="Times New Roman" w:hAnsi="Times New Roman" w:cs="Times New Roman"/>
          <w:sz w:val="24"/>
          <w:szCs w:val="24"/>
        </w:rPr>
        <w:t xml:space="preserve"> that also act as a security measure. </w:t>
      </w:r>
      <w:r w:rsidR="00CE25BF">
        <w:rPr>
          <w:rFonts w:ascii="Times New Roman" w:hAnsi="Times New Roman" w:cs="Times New Roman"/>
          <w:sz w:val="24"/>
          <w:szCs w:val="24"/>
        </w:rPr>
        <w:t>The data structure that I am recommending for this project</w:t>
      </w:r>
      <w:r w:rsidR="00C46713">
        <w:rPr>
          <w:rFonts w:ascii="Times New Roman" w:hAnsi="Times New Roman" w:cs="Times New Roman"/>
          <w:sz w:val="24"/>
          <w:szCs w:val="24"/>
        </w:rPr>
        <w:t>, the Binary Search Tree has the a</w:t>
      </w:r>
      <w:r w:rsidR="000A5C8E">
        <w:rPr>
          <w:rFonts w:ascii="Times New Roman" w:hAnsi="Times New Roman" w:cs="Times New Roman"/>
          <w:sz w:val="24"/>
          <w:szCs w:val="24"/>
        </w:rPr>
        <w:t>dvantages of sort</w:t>
      </w:r>
      <w:r w:rsidR="005C52E5">
        <w:rPr>
          <w:rFonts w:ascii="Times New Roman" w:hAnsi="Times New Roman" w:cs="Times New Roman"/>
          <w:sz w:val="24"/>
          <w:szCs w:val="24"/>
        </w:rPr>
        <w:t>ing</w:t>
      </w:r>
      <w:r w:rsidR="000A5C8E">
        <w:rPr>
          <w:rFonts w:ascii="Times New Roman" w:hAnsi="Times New Roman" w:cs="Times New Roman"/>
          <w:sz w:val="24"/>
          <w:szCs w:val="24"/>
        </w:rPr>
        <w:t xml:space="preserve"> itself as it loads a file to the structure,</w:t>
      </w:r>
      <w:r w:rsidR="003A27C4">
        <w:rPr>
          <w:rFonts w:ascii="Times New Roman" w:hAnsi="Times New Roman" w:cs="Times New Roman"/>
          <w:sz w:val="24"/>
          <w:szCs w:val="24"/>
        </w:rPr>
        <w:t xml:space="preserve"> sorting </w:t>
      </w:r>
      <w:r w:rsidR="005C52E5">
        <w:rPr>
          <w:rFonts w:ascii="Times New Roman" w:hAnsi="Times New Roman" w:cs="Times New Roman"/>
          <w:sz w:val="24"/>
          <w:szCs w:val="24"/>
        </w:rPr>
        <w:t xml:space="preserve">a new object </w:t>
      </w:r>
      <w:r w:rsidR="003A27C4">
        <w:rPr>
          <w:rFonts w:ascii="Times New Roman" w:hAnsi="Times New Roman" w:cs="Times New Roman"/>
          <w:sz w:val="24"/>
          <w:szCs w:val="24"/>
        </w:rPr>
        <w:t>as it’s</w:t>
      </w:r>
      <w:r w:rsidR="005C52E5">
        <w:rPr>
          <w:rFonts w:ascii="Times New Roman" w:hAnsi="Times New Roman" w:cs="Times New Roman"/>
          <w:sz w:val="24"/>
          <w:szCs w:val="24"/>
        </w:rPr>
        <w:t xml:space="preserve"> added</w:t>
      </w:r>
      <w:r w:rsidR="007E11AA">
        <w:rPr>
          <w:rFonts w:ascii="Times New Roman" w:hAnsi="Times New Roman" w:cs="Times New Roman"/>
          <w:sz w:val="24"/>
          <w:szCs w:val="24"/>
        </w:rPr>
        <w:t>, along with decreased run-time when searching for a specific object</w:t>
      </w:r>
      <w:r w:rsidR="006D369A">
        <w:rPr>
          <w:rFonts w:ascii="Times New Roman" w:hAnsi="Times New Roman" w:cs="Times New Roman"/>
          <w:sz w:val="24"/>
          <w:szCs w:val="24"/>
        </w:rPr>
        <w:t xml:space="preserve"> since the worst case scenario will only require the</w:t>
      </w:r>
      <w:r w:rsidR="00617C90">
        <w:rPr>
          <w:rFonts w:ascii="Times New Roman" w:hAnsi="Times New Roman" w:cs="Times New Roman"/>
          <w:sz w:val="24"/>
          <w:szCs w:val="24"/>
        </w:rPr>
        <w:t xml:space="preserve"> search function to traverse </w:t>
      </w:r>
      <w:r w:rsidR="002D66CB">
        <w:rPr>
          <w:rFonts w:ascii="Times New Roman" w:hAnsi="Times New Roman" w:cs="Times New Roman"/>
          <w:sz w:val="24"/>
          <w:szCs w:val="24"/>
        </w:rPr>
        <w:t>each</w:t>
      </w:r>
      <w:r w:rsidR="00617C90">
        <w:rPr>
          <w:rFonts w:ascii="Times New Roman" w:hAnsi="Times New Roman" w:cs="Times New Roman"/>
          <w:sz w:val="24"/>
          <w:szCs w:val="24"/>
        </w:rPr>
        <w:t xml:space="preserve"> level of the binary tree structure</w:t>
      </w:r>
      <w:r w:rsidR="00305A97">
        <w:rPr>
          <w:rFonts w:ascii="Times New Roman" w:hAnsi="Times New Roman" w:cs="Times New Roman"/>
          <w:sz w:val="24"/>
          <w:szCs w:val="24"/>
        </w:rPr>
        <w:t xml:space="preserve">, and finally the data stored in this structure has higher levels of security since the structure </w:t>
      </w:r>
      <w:r w:rsidR="009F2047">
        <w:rPr>
          <w:rFonts w:ascii="Times New Roman" w:hAnsi="Times New Roman" w:cs="Times New Roman"/>
          <w:sz w:val="24"/>
          <w:szCs w:val="24"/>
        </w:rPr>
        <w:t>utilizes pointer Nodes for its list that creates difficulty for intruders to predict</w:t>
      </w:r>
      <w:r w:rsidR="00C37F0F">
        <w:rPr>
          <w:rFonts w:ascii="Times New Roman" w:hAnsi="Times New Roman" w:cs="Times New Roman"/>
          <w:sz w:val="24"/>
          <w:szCs w:val="24"/>
        </w:rPr>
        <w:t xml:space="preserve"> the</w:t>
      </w:r>
      <w:r w:rsidR="009F2047">
        <w:rPr>
          <w:rFonts w:ascii="Times New Roman" w:hAnsi="Times New Roman" w:cs="Times New Roman"/>
          <w:sz w:val="24"/>
          <w:szCs w:val="24"/>
        </w:rPr>
        <w:t xml:space="preserve"> memory </w:t>
      </w:r>
      <w:r w:rsidR="00C37F0F">
        <w:rPr>
          <w:rFonts w:ascii="Times New Roman" w:hAnsi="Times New Roman" w:cs="Times New Roman"/>
          <w:sz w:val="24"/>
          <w:szCs w:val="24"/>
        </w:rPr>
        <w:t>addresses</w:t>
      </w:r>
      <w:r w:rsidR="009F2047">
        <w:rPr>
          <w:rFonts w:ascii="Times New Roman" w:hAnsi="Times New Roman" w:cs="Times New Roman"/>
          <w:sz w:val="24"/>
          <w:szCs w:val="24"/>
        </w:rPr>
        <w:t xml:space="preserve"> of the data </w:t>
      </w:r>
      <w:r w:rsidR="009F2047">
        <w:rPr>
          <w:rFonts w:ascii="Times New Roman" w:hAnsi="Times New Roman" w:cs="Times New Roman"/>
          <w:sz w:val="24"/>
          <w:szCs w:val="24"/>
        </w:rPr>
        <w:lastRenderedPageBreak/>
        <w:t>being stored</w:t>
      </w:r>
      <w:r w:rsidR="00877C4F">
        <w:rPr>
          <w:rFonts w:ascii="Times New Roman" w:hAnsi="Times New Roman" w:cs="Times New Roman"/>
          <w:sz w:val="24"/>
          <w:szCs w:val="24"/>
        </w:rPr>
        <w:t>. The Binary Search Tree, Vector and Hash Table data structures each</w:t>
      </w:r>
      <w:r w:rsidR="00C62D7A">
        <w:rPr>
          <w:rFonts w:ascii="Times New Roman" w:hAnsi="Times New Roman" w:cs="Times New Roman"/>
          <w:sz w:val="24"/>
          <w:szCs w:val="24"/>
        </w:rPr>
        <w:t xml:space="preserve"> have ingrained</w:t>
      </w:r>
      <w:r w:rsidR="004F38B2">
        <w:rPr>
          <w:rFonts w:ascii="Times New Roman" w:hAnsi="Times New Roman" w:cs="Times New Roman"/>
          <w:sz w:val="24"/>
          <w:szCs w:val="24"/>
        </w:rPr>
        <w:t xml:space="preserve"> inadequacies and</w:t>
      </w:r>
      <w:r w:rsidR="00B06AA5">
        <w:rPr>
          <w:rFonts w:ascii="Times New Roman" w:hAnsi="Times New Roman" w:cs="Times New Roman"/>
          <w:sz w:val="24"/>
          <w:szCs w:val="24"/>
        </w:rPr>
        <w:t xml:space="preserve"> </w:t>
      </w:r>
      <w:r w:rsidR="00B74AAD">
        <w:rPr>
          <w:rFonts w:ascii="Times New Roman" w:hAnsi="Times New Roman" w:cs="Times New Roman"/>
          <w:sz w:val="24"/>
          <w:szCs w:val="24"/>
        </w:rPr>
        <w:t>dominions</w:t>
      </w:r>
      <w:r w:rsidR="005E0B90">
        <w:rPr>
          <w:rFonts w:ascii="Times New Roman" w:hAnsi="Times New Roman" w:cs="Times New Roman"/>
          <w:sz w:val="24"/>
          <w:szCs w:val="24"/>
        </w:rPr>
        <w:t xml:space="preserve"> that n</w:t>
      </w:r>
      <w:r w:rsidR="00451CA6">
        <w:rPr>
          <w:rFonts w:ascii="Times New Roman" w:hAnsi="Times New Roman" w:cs="Times New Roman"/>
          <w:sz w:val="24"/>
          <w:szCs w:val="24"/>
        </w:rPr>
        <w:t>ecessitate</w:t>
      </w:r>
      <w:r w:rsidR="009365A4">
        <w:rPr>
          <w:rFonts w:ascii="Times New Roman" w:hAnsi="Times New Roman" w:cs="Times New Roman"/>
          <w:sz w:val="24"/>
          <w:szCs w:val="24"/>
        </w:rPr>
        <w:t xml:space="preserve"> consideration when developing a software package.</w:t>
      </w:r>
    </w:p>
    <w:p w14:paraId="236871C7" w14:textId="10D06821" w:rsidR="009365A4" w:rsidRPr="00BF6F7D" w:rsidRDefault="00DF0F61" w:rsidP="00BF6F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789C">
        <w:rPr>
          <w:rFonts w:ascii="Times New Roman" w:hAnsi="Times New Roman" w:cs="Times New Roman"/>
          <w:sz w:val="24"/>
          <w:szCs w:val="24"/>
        </w:rPr>
        <w:t xml:space="preserve">I evaluated the pseudocode for the academic advisors </w:t>
      </w:r>
      <w:r w:rsidR="007442C0">
        <w:rPr>
          <w:rFonts w:ascii="Times New Roman" w:hAnsi="Times New Roman" w:cs="Times New Roman"/>
          <w:sz w:val="24"/>
          <w:szCs w:val="24"/>
        </w:rPr>
        <w:t xml:space="preserve">in the Computer Science department at ABCU and </w:t>
      </w:r>
      <w:r w:rsidR="00B71910">
        <w:rPr>
          <w:rFonts w:ascii="Times New Roman" w:hAnsi="Times New Roman" w:cs="Times New Roman"/>
          <w:sz w:val="24"/>
          <w:szCs w:val="24"/>
        </w:rPr>
        <w:t xml:space="preserve">with careful consideration I determined that the Binary Search Tree is the best data structure for this software package. </w:t>
      </w:r>
      <w:r w:rsidR="008B785D">
        <w:rPr>
          <w:rFonts w:ascii="Times New Roman" w:hAnsi="Times New Roman" w:cs="Times New Roman"/>
          <w:sz w:val="24"/>
          <w:szCs w:val="24"/>
        </w:rPr>
        <w:t>The run-times relat</w:t>
      </w:r>
      <w:r w:rsidR="001372CC">
        <w:rPr>
          <w:rFonts w:ascii="Times New Roman" w:hAnsi="Times New Roman" w:cs="Times New Roman"/>
          <w:sz w:val="24"/>
          <w:szCs w:val="24"/>
        </w:rPr>
        <w:t xml:space="preserve">ed to these data structures during operations and </w:t>
      </w:r>
      <w:r w:rsidR="00F603C8">
        <w:rPr>
          <w:rFonts w:ascii="Times New Roman" w:hAnsi="Times New Roman" w:cs="Times New Roman"/>
          <w:sz w:val="24"/>
          <w:szCs w:val="24"/>
        </w:rPr>
        <w:t xml:space="preserve">the </w:t>
      </w:r>
      <w:r w:rsidR="001372CC">
        <w:rPr>
          <w:rFonts w:ascii="Times New Roman" w:hAnsi="Times New Roman" w:cs="Times New Roman"/>
          <w:sz w:val="24"/>
          <w:szCs w:val="24"/>
        </w:rPr>
        <w:t xml:space="preserve">memory requirements for </w:t>
      </w:r>
      <w:r w:rsidR="00F603C8">
        <w:rPr>
          <w:rFonts w:ascii="Times New Roman" w:hAnsi="Times New Roman" w:cs="Times New Roman"/>
          <w:sz w:val="24"/>
          <w:szCs w:val="24"/>
        </w:rPr>
        <w:t>Vectors, Hash Tables and Binary Search Trees</w:t>
      </w:r>
      <w:r w:rsidR="00A41025">
        <w:rPr>
          <w:rFonts w:ascii="Times New Roman" w:hAnsi="Times New Roman" w:cs="Times New Roman"/>
          <w:sz w:val="24"/>
          <w:szCs w:val="24"/>
        </w:rPr>
        <w:t xml:space="preserve"> are pivotal factors in my de</w:t>
      </w:r>
      <w:r w:rsidR="00B71E89">
        <w:rPr>
          <w:rFonts w:ascii="Times New Roman" w:hAnsi="Times New Roman" w:cs="Times New Roman"/>
          <w:sz w:val="24"/>
          <w:szCs w:val="24"/>
        </w:rPr>
        <w:t xml:space="preserve">cision. Based upon the academic advisor’s </w:t>
      </w:r>
      <w:r w:rsidR="003A78E0">
        <w:rPr>
          <w:rFonts w:ascii="Times New Roman" w:hAnsi="Times New Roman" w:cs="Times New Roman"/>
          <w:sz w:val="24"/>
          <w:szCs w:val="24"/>
        </w:rPr>
        <w:t>system requirements</w:t>
      </w:r>
      <w:r w:rsidR="00D82126">
        <w:rPr>
          <w:rFonts w:ascii="Times New Roman" w:hAnsi="Times New Roman" w:cs="Times New Roman"/>
          <w:sz w:val="24"/>
          <w:szCs w:val="24"/>
        </w:rPr>
        <w:t xml:space="preserve">, I </w:t>
      </w:r>
      <w:r w:rsidR="008640FC">
        <w:rPr>
          <w:rFonts w:ascii="Times New Roman" w:hAnsi="Times New Roman" w:cs="Times New Roman"/>
          <w:sz w:val="24"/>
          <w:szCs w:val="24"/>
        </w:rPr>
        <w:t>can</w:t>
      </w:r>
      <w:r w:rsidR="00D82126">
        <w:rPr>
          <w:rFonts w:ascii="Times New Roman" w:hAnsi="Times New Roman" w:cs="Times New Roman"/>
          <w:sz w:val="24"/>
          <w:szCs w:val="24"/>
        </w:rPr>
        <w:t xml:space="preserve"> isolate the </w:t>
      </w:r>
      <w:r w:rsidR="00D14A27">
        <w:rPr>
          <w:rFonts w:ascii="Times New Roman" w:hAnsi="Times New Roman" w:cs="Times New Roman"/>
          <w:sz w:val="24"/>
          <w:szCs w:val="24"/>
        </w:rPr>
        <w:t xml:space="preserve">values and limitations that each data structure will bring to this project. </w:t>
      </w:r>
      <w:r w:rsidR="008640FC">
        <w:rPr>
          <w:rFonts w:ascii="Times New Roman" w:hAnsi="Times New Roman" w:cs="Times New Roman"/>
          <w:sz w:val="24"/>
          <w:szCs w:val="24"/>
        </w:rPr>
        <w:t>During this</w:t>
      </w:r>
      <w:r w:rsidR="00EC4253">
        <w:rPr>
          <w:rFonts w:ascii="Times New Roman" w:hAnsi="Times New Roman" w:cs="Times New Roman"/>
          <w:sz w:val="24"/>
          <w:szCs w:val="24"/>
        </w:rPr>
        <w:t xml:space="preserve"> pseudocode analysis I </w:t>
      </w:r>
      <w:r w:rsidR="00417E4F">
        <w:rPr>
          <w:rFonts w:ascii="Times New Roman" w:hAnsi="Times New Roman" w:cs="Times New Roman"/>
          <w:sz w:val="24"/>
          <w:szCs w:val="24"/>
        </w:rPr>
        <w:t>investigated</w:t>
      </w:r>
      <w:r w:rsidR="000B3B5C">
        <w:rPr>
          <w:rFonts w:ascii="Times New Roman" w:hAnsi="Times New Roman" w:cs="Times New Roman"/>
          <w:sz w:val="24"/>
          <w:szCs w:val="24"/>
        </w:rPr>
        <w:t xml:space="preserve"> the implications of developing the Computer Science department</w:t>
      </w:r>
      <w:r w:rsidR="00C7610D">
        <w:rPr>
          <w:rFonts w:ascii="Times New Roman" w:hAnsi="Times New Roman" w:cs="Times New Roman"/>
          <w:sz w:val="24"/>
          <w:szCs w:val="24"/>
        </w:rPr>
        <w:t>’</w:t>
      </w:r>
      <w:r w:rsidR="000B3B5C">
        <w:rPr>
          <w:rFonts w:ascii="Times New Roman" w:hAnsi="Times New Roman" w:cs="Times New Roman"/>
          <w:sz w:val="24"/>
          <w:szCs w:val="24"/>
        </w:rPr>
        <w:t>s</w:t>
      </w:r>
      <w:r w:rsidR="00DE50A8">
        <w:rPr>
          <w:rFonts w:ascii="Times New Roman" w:hAnsi="Times New Roman" w:cs="Times New Roman"/>
          <w:sz w:val="24"/>
          <w:szCs w:val="24"/>
        </w:rPr>
        <w:t xml:space="preserve"> software package with </w:t>
      </w:r>
      <w:r w:rsidR="00E20B1D">
        <w:rPr>
          <w:rFonts w:ascii="Times New Roman" w:hAnsi="Times New Roman" w:cs="Times New Roman"/>
          <w:sz w:val="24"/>
          <w:szCs w:val="24"/>
        </w:rPr>
        <w:t xml:space="preserve">a </w:t>
      </w:r>
      <w:r w:rsidR="00DE50A8">
        <w:rPr>
          <w:rFonts w:ascii="Times New Roman" w:hAnsi="Times New Roman" w:cs="Times New Roman"/>
          <w:sz w:val="24"/>
          <w:szCs w:val="24"/>
        </w:rPr>
        <w:t xml:space="preserve">Vector, Binary Search Table </w:t>
      </w:r>
      <w:r w:rsidR="00D70175">
        <w:rPr>
          <w:rFonts w:ascii="Times New Roman" w:hAnsi="Times New Roman" w:cs="Times New Roman"/>
          <w:sz w:val="24"/>
          <w:szCs w:val="24"/>
        </w:rPr>
        <w:t>or</w:t>
      </w:r>
      <w:r w:rsidR="00DE50A8">
        <w:rPr>
          <w:rFonts w:ascii="Times New Roman" w:hAnsi="Times New Roman" w:cs="Times New Roman"/>
          <w:sz w:val="24"/>
          <w:szCs w:val="24"/>
        </w:rPr>
        <w:t xml:space="preserve"> Hash Table as the primary data structure</w:t>
      </w:r>
      <w:r w:rsidR="00D70175">
        <w:rPr>
          <w:rFonts w:ascii="Times New Roman" w:hAnsi="Times New Roman" w:cs="Times New Roman"/>
          <w:sz w:val="24"/>
          <w:szCs w:val="24"/>
        </w:rPr>
        <w:t xml:space="preserve"> utilized.</w:t>
      </w:r>
    </w:p>
    <w:sectPr w:rsidR="009365A4" w:rsidRPr="00BF6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A7"/>
    <w:rsid w:val="00003CC0"/>
    <w:rsid w:val="00005897"/>
    <w:rsid w:val="00017BDF"/>
    <w:rsid w:val="00024299"/>
    <w:rsid w:val="00026C2D"/>
    <w:rsid w:val="00027CD5"/>
    <w:rsid w:val="00040C5A"/>
    <w:rsid w:val="00046C61"/>
    <w:rsid w:val="000618B3"/>
    <w:rsid w:val="000717EA"/>
    <w:rsid w:val="00073EE7"/>
    <w:rsid w:val="000849A9"/>
    <w:rsid w:val="000867A4"/>
    <w:rsid w:val="000A5C8E"/>
    <w:rsid w:val="000B3B5C"/>
    <w:rsid w:val="000B3E9C"/>
    <w:rsid w:val="000B5536"/>
    <w:rsid w:val="000C00E1"/>
    <w:rsid w:val="000C2CBE"/>
    <w:rsid w:val="000F490F"/>
    <w:rsid w:val="000F577F"/>
    <w:rsid w:val="0010101C"/>
    <w:rsid w:val="001019BE"/>
    <w:rsid w:val="00104760"/>
    <w:rsid w:val="00131981"/>
    <w:rsid w:val="0013710A"/>
    <w:rsid w:val="001372CC"/>
    <w:rsid w:val="00140B50"/>
    <w:rsid w:val="00142A30"/>
    <w:rsid w:val="0014478A"/>
    <w:rsid w:val="0015202E"/>
    <w:rsid w:val="0015540C"/>
    <w:rsid w:val="00156536"/>
    <w:rsid w:val="001A48D2"/>
    <w:rsid w:val="001B2A5F"/>
    <w:rsid w:val="001B789C"/>
    <w:rsid w:val="001C0445"/>
    <w:rsid w:val="001C5AFE"/>
    <w:rsid w:val="001D0B84"/>
    <w:rsid w:val="001D21F4"/>
    <w:rsid w:val="001D4006"/>
    <w:rsid w:val="001E706E"/>
    <w:rsid w:val="001E74DE"/>
    <w:rsid w:val="00201549"/>
    <w:rsid w:val="00211B8C"/>
    <w:rsid w:val="00236408"/>
    <w:rsid w:val="00244F05"/>
    <w:rsid w:val="0025393F"/>
    <w:rsid w:val="00256D17"/>
    <w:rsid w:val="00265F92"/>
    <w:rsid w:val="00266E4A"/>
    <w:rsid w:val="002840C6"/>
    <w:rsid w:val="002B74DF"/>
    <w:rsid w:val="002D20A8"/>
    <w:rsid w:val="002D3348"/>
    <w:rsid w:val="002D4C27"/>
    <w:rsid w:val="002D66CB"/>
    <w:rsid w:val="002E292C"/>
    <w:rsid w:val="002F1D2D"/>
    <w:rsid w:val="002F61AA"/>
    <w:rsid w:val="002F6287"/>
    <w:rsid w:val="00305A97"/>
    <w:rsid w:val="00305F40"/>
    <w:rsid w:val="00314F23"/>
    <w:rsid w:val="00315047"/>
    <w:rsid w:val="003169DC"/>
    <w:rsid w:val="00333816"/>
    <w:rsid w:val="00341218"/>
    <w:rsid w:val="00382644"/>
    <w:rsid w:val="00396D40"/>
    <w:rsid w:val="003A27C4"/>
    <w:rsid w:val="003A6363"/>
    <w:rsid w:val="003A7354"/>
    <w:rsid w:val="003A78E0"/>
    <w:rsid w:val="003B3B3F"/>
    <w:rsid w:val="003C2110"/>
    <w:rsid w:val="003D7AE4"/>
    <w:rsid w:val="003E1FFE"/>
    <w:rsid w:val="003E6B8D"/>
    <w:rsid w:val="003F5843"/>
    <w:rsid w:val="003F6623"/>
    <w:rsid w:val="00417E4F"/>
    <w:rsid w:val="004203CC"/>
    <w:rsid w:val="00435D2C"/>
    <w:rsid w:val="00443F34"/>
    <w:rsid w:val="00444F5D"/>
    <w:rsid w:val="00451CA6"/>
    <w:rsid w:val="0048082B"/>
    <w:rsid w:val="004956A3"/>
    <w:rsid w:val="004B14C3"/>
    <w:rsid w:val="004B628B"/>
    <w:rsid w:val="004D4A70"/>
    <w:rsid w:val="004E69D9"/>
    <w:rsid w:val="004F2DCE"/>
    <w:rsid w:val="004F38B2"/>
    <w:rsid w:val="005023D6"/>
    <w:rsid w:val="0052217A"/>
    <w:rsid w:val="005238CE"/>
    <w:rsid w:val="005434BD"/>
    <w:rsid w:val="00552081"/>
    <w:rsid w:val="00561FC1"/>
    <w:rsid w:val="00573D1A"/>
    <w:rsid w:val="00592107"/>
    <w:rsid w:val="005C52E5"/>
    <w:rsid w:val="005C72CA"/>
    <w:rsid w:val="005C76F5"/>
    <w:rsid w:val="005E0B90"/>
    <w:rsid w:val="005F04EC"/>
    <w:rsid w:val="0061492B"/>
    <w:rsid w:val="00617C90"/>
    <w:rsid w:val="00617E6E"/>
    <w:rsid w:val="006230CC"/>
    <w:rsid w:val="006414A9"/>
    <w:rsid w:val="00650171"/>
    <w:rsid w:val="00682634"/>
    <w:rsid w:val="00687A38"/>
    <w:rsid w:val="006901F8"/>
    <w:rsid w:val="006906CB"/>
    <w:rsid w:val="00696E3B"/>
    <w:rsid w:val="006D2712"/>
    <w:rsid w:val="006D34C7"/>
    <w:rsid w:val="006D369A"/>
    <w:rsid w:val="006F226B"/>
    <w:rsid w:val="007000B3"/>
    <w:rsid w:val="00703129"/>
    <w:rsid w:val="0071324A"/>
    <w:rsid w:val="0072248A"/>
    <w:rsid w:val="0073093F"/>
    <w:rsid w:val="00730C08"/>
    <w:rsid w:val="00736C7C"/>
    <w:rsid w:val="00743038"/>
    <w:rsid w:val="007442C0"/>
    <w:rsid w:val="007510C4"/>
    <w:rsid w:val="00772772"/>
    <w:rsid w:val="00774DF9"/>
    <w:rsid w:val="0078104F"/>
    <w:rsid w:val="00782220"/>
    <w:rsid w:val="00786360"/>
    <w:rsid w:val="007A0157"/>
    <w:rsid w:val="007A46D1"/>
    <w:rsid w:val="007C1546"/>
    <w:rsid w:val="007C1E4D"/>
    <w:rsid w:val="007D286E"/>
    <w:rsid w:val="007E11AA"/>
    <w:rsid w:val="007E3266"/>
    <w:rsid w:val="007E3FF2"/>
    <w:rsid w:val="00811427"/>
    <w:rsid w:val="00816D4E"/>
    <w:rsid w:val="008201E1"/>
    <w:rsid w:val="00825336"/>
    <w:rsid w:val="00827377"/>
    <w:rsid w:val="008356CC"/>
    <w:rsid w:val="00845374"/>
    <w:rsid w:val="008640FC"/>
    <w:rsid w:val="00865CA5"/>
    <w:rsid w:val="00865CF4"/>
    <w:rsid w:val="00865CF5"/>
    <w:rsid w:val="00875BB3"/>
    <w:rsid w:val="0087607D"/>
    <w:rsid w:val="00877C4F"/>
    <w:rsid w:val="00886261"/>
    <w:rsid w:val="00893F49"/>
    <w:rsid w:val="00897EEF"/>
    <w:rsid w:val="008B62F3"/>
    <w:rsid w:val="008B785D"/>
    <w:rsid w:val="008E13DE"/>
    <w:rsid w:val="00903585"/>
    <w:rsid w:val="0091660B"/>
    <w:rsid w:val="00926033"/>
    <w:rsid w:val="00926BA0"/>
    <w:rsid w:val="009365A4"/>
    <w:rsid w:val="00946ACF"/>
    <w:rsid w:val="00950250"/>
    <w:rsid w:val="00951803"/>
    <w:rsid w:val="00966765"/>
    <w:rsid w:val="00970A57"/>
    <w:rsid w:val="009748B5"/>
    <w:rsid w:val="00975CEE"/>
    <w:rsid w:val="00987809"/>
    <w:rsid w:val="009A450B"/>
    <w:rsid w:val="009A7231"/>
    <w:rsid w:val="009D130D"/>
    <w:rsid w:val="009E0BC4"/>
    <w:rsid w:val="009E23BE"/>
    <w:rsid w:val="009F0EC3"/>
    <w:rsid w:val="009F16F9"/>
    <w:rsid w:val="009F2047"/>
    <w:rsid w:val="009F594B"/>
    <w:rsid w:val="009F6B2D"/>
    <w:rsid w:val="009F7E60"/>
    <w:rsid w:val="00A162A1"/>
    <w:rsid w:val="00A179F2"/>
    <w:rsid w:val="00A41025"/>
    <w:rsid w:val="00A449AF"/>
    <w:rsid w:val="00A46D72"/>
    <w:rsid w:val="00A529C0"/>
    <w:rsid w:val="00A53F97"/>
    <w:rsid w:val="00A617D8"/>
    <w:rsid w:val="00A866E6"/>
    <w:rsid w:val="00A8710A"/>
    <w:rsid w:val="00AB5C1D"/>
    <w:rsid w:val="00AC3478"/>
    <w:rsid w:val="00AC3FA0"/>
    <w:rsid w:val="00AC526D"/>
    <w:rsid w:val="00AD15AC"/>
    <w:rsid w:val="00AE26A4"/>
    <w:rsid w:val="00AE61D4"/>
    <w:rsid w:val="00B02CDA"/>
    <w:rsid w:val="00B058B6"/>
    <w:rsid w:val="00B06AA5"/>
    <w:rsid w:val="00B13803"/>
    <w:rsid w:val="00B25117"/>
    <w:rsid w:val="00B44EA7"/>
    <w:rsid w:val="00B626C1"/>
    <w:rsid w:val="00B62921"/>
    <w:rsid w:val="00B71910"/>
    <w:rsid w:val="00B71E89"/>
    <w:rsid w:val="00B74AAD"/>
    <w:rsid w:val="00B7624A"/>
    <w:rsid w:val="00B76CD2"/>
    <w:rsid w:val="00B95D4B"/>
    <w:rsid w:val="00B975E4"/>
    <w:rsid w:val="00BA02A6"/>
    <w:rsid w:val="00BA23C5"/>
    <w:rsid w:val="00BC784A"/>
    <w:rsid w:val="00BD787A"/>
    <w:rsid w:val="00BF6F7D"/>
    <w:rsid w:val="00C10409"/>
    <w:rsid w:val="00C26B71"/>
    <w:rsid w:val="00C37F0F"/>
    <w:rsid w:val="00C46713"/>
    <w:rsid w:val="00C62D7A"/>
    <w:rsid w:val="00C634A7"/>
    <w:rsid w:val="00C74204"/>
    <w:rsid w:val="00C7610D"/>
    <w:rsid w:val="00C8353A"/>
    <w:rsid w:val="00CB1926"/>
    <w:rsid w:val="00CD4C4D"/>
    <w:rsid w:val="00CE0521"/>
    <w:rsid w:val="00CE25BF"/>
    <w:rsid w:val="00CF2105"/>
    <w:rsid w:val="00D00870"/>
    <w:rsid w:val="00D0497E"/>
    <w:rsid w:val="00D14A27"/>
    <w:rsid w:val="00D34109"/>
    <w:rsid w:val="00D519BC"/>
    <w:rsid w:val="00D576E3"/>
    <w:rsid w:val="00D70175"/>
    <w:rsid w:val="00D711B0"/>
    <w:rsid w:val="00D82126"/>
    <w:rsid w:val="00D8288C"/>
    <w:rsid w:val="00D86CB3"/>
    <w:rsid w:val="00D87DB3"/>
    <w:rsid w:val="00DA6D20"/>
    <w:rsid w:val="00DA7C28"/>
    <w:rsid w:val="00DB401C"/>
    <w:rsid w:val="00DE2B7C"/>
    <w:rsid w:val="00DE35AE"/>
    <w:rsid w:val="00DE50A8"/>
    <w:rsid w:val="00DE7568"/>
    <w:rsid w:val="00DF0F61"/>
    <w:rsid w:val="00DF5CF8"/>
    <w:rsid w:val="00E054D0"/>
    <w:rsid w:val="00E1585C"/>
    <w:rsid w:val="00E20B1D"/>
    <w:rsid w:val="00E25030"/>
    <w:rsid w:val="00E30CEE"/>
    <w:rsid w:val="00E328DA"/>
    <w:rsid w:val="00E374CB"/>
    <w:rsid w:val="00E61289"/>
    <w:rsid w:val="00E62CB3"/>
    <w:rsid w:val="00E73AD0"/>
    <w:rsid w:val="00E83F62"/>
    <w:rsid w:val="00E949EF"/>
    <w:rsid w:val="00E95456"/>
    <w:rsid w:val="00E96EBA"/>
    <w:rsid w:val="00EA78C3"/>
    <w:rsid w:val="00EC4253"/>
    <w:rsid w:val="00EC50F5"/>
    <w:rsid w:val="00EC5F0F"/>
    <w:rsid w:val="00EE66FE"/>
    <w:rsid w:val="00F024A9"/>
    <w:rsid w:val="00F06E25"/>
    <w:rsid w:val="00F21516"/>
    <w:rsid w:val="00F502C3"/>
    <w:rsid w:val="00F603C8"/>
    <w:rsid w:val="00F60A6F"/>
    <w:rsid w:val="00F74330"/>
    <w:rsid w:val="00F91AA0"/>
    <w:rsid w:val="00F92D19"/>
    <w:rsid w:val="00FA3793"/>
    <w:rsid w:val="00FD12F3"/>
    <w:rsid w:val="00FD189C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7469"/>
  <w15:chartTrackingRefBased/>
  <w15:docId w15:val="{E7F75BA1-5E0E-4F0B-8ABC-DDF3FA42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2CF8-1041-4992-8056-0035FC0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7</Pages>
  <Words>2440</Words>
  <Characters>13908</Characters>
  <Application>Microsoft Office Word</Application>
  <DocSecurity>0</DocSecurity>
  <Lines>115</Lines>
  <Paragraphs>32</Paragraphs>
  <ScaleCrop>false</ScaleCrop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erson</dc:creator>
  <cp:keywords/>
  <dc:description/>
  <cp:lastModifiedBy>Christopher Anderson</cp:lastModifiedBy>
  <cp:revision>292</cp:revision>
  <dcterms:created xsi:type="dcterms:W3CDTF">2023-04-04T19:41:00Z</dcterms:created>
  <dcterms:modified xsi:type="dcterms:W3CDTF">2023-04-08T00:47:00Z</dcterms:modified>
</cp:coreProperties>
</file>